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5E39B" w14:textId="77777777" w:rsidR="00D076A9" w:rsidRPr="00DD55CC" w:rsidRDefault="00D076A9" w:rsidP="004925CC">
      <w:pPr>
        <w:tabs>
          <w:tab w:val="center" w:pos="5245"/>
        </w:tabs>
        <w:spacing w:after="0" w:line="36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noProof/>
          <w:sz w:val="16"/>
          <w:szCs w:val="16"/>
          <w:lang w:eastAsia="en-GB"/>
        </w:rPr>
      </w:pPr>
    </w:p>
    <w:p w14:paraId="74996C93" w14:textId="77777777" w:rsidR="001707BE" w:rsidRPr="00DD55CC" w:rsidRDefault="00995228" w:rsidP="00D076A9">
      <w:pPr>
        <w:tabs>
          <w:tab w:val="center" w:pos="5245"/>
        </w:tabs>
        <w:spacing w:after="0" w:line="36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en-GB"/>
        </w:rPr>
      </w:pPr>
      <w:r w:rsidRPr="00DD55CC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en-GB"/>
        </w:rPr>
        <w:t xml:space="preserve">HUB </w:t>
      </w:r>
      <w:r w:rsidR="00493F0F" w:rsidRPr="00DD55CC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en-GB"/>
        </w:rPr>
        <w:t>Full 3</w:t>
      </w:r>
      <w:r w:rsidR="008346E8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en-GB"/>
        </w:rPr>
        <w:t>-</w:t>
      </w:r>
      <w:r w:rsidR="00493F0F" w:rsidRPr="00DD55CC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en-GB"/>
        </w:rPr>
        <w:t>Year</w:t>
      </w:r>
      <w:r w:rsidR="004218D6" w:rsidRPr="00DD55CC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en-GB"/>
        </w:rPr>
        <w:t xml:space="preserve"> </w:t>
      </w:r>
      <w:r w:rsidRPr="00DD55CC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en-GB"/>
        </w:rPr>
        <w:t>Report</w:t>
      </w:r>
    </w:p>
    <w:p w14:paraId="3CE7373E" w14:textId="77777777" w:rsidR="00D076A9" w:rsidRPr="004149BD" w:rsidRDefault="00D076A9" w:rsidP="0002437D">
      <w:pPr>
        <w:tabs>
          <w:tab w:val="center" w:pos="5245"/>
        </w:tabs>
        <w:spacing w:after="0" w:line="36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GB"/>
        </w:rPr>
      </w:pPr>
    </w:p>
    <w:p w14:paraId="0D3F1879" w14:textId="5535D273" w:rsidR="00567075" w:rsidRDefault="00493F0F" w:rsidP="00493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posal </w:t>
      </w:r>
      <w:r w:rsidR="006621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</w:t>
      </w: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24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489A905B" w14:textId="77777777" w:rsidR="00493F0F" w:rsidRPr="00DD55CC" w:rsidRDefault="00567075" w:rsidP="00493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posal Title:</w:t>
      </w:r>
      <w:r w:rsidR="00493F0F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3074968" w14:textId="77777777" w:rsidR="006B3176" w:rsidRDefault="006B3176" w:rsidP="00493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A0C7F3" w14:textId="35A273A2" w:rsidR="000F55E7" w:rsidRDefault="000F55E7" w:rsidP="00493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23ADC2" w14:textId="547B4272" w:rsidR="00493F0F" w:rsidRDefault="000F55E7" w:rsidP="00B956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426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9121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tics on beamtime u</w:t>
      </w:r>
      <w:r w:rsidRPr="00D04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 </w:t>
      </w:r>
      <w:r w:rsidR="00912166" w:rsidRPr="00FE1BD5">
        <w:rPr>
          <w:rFonts w:ascii="Times New Roman" w:hAnsi="Times New Roman" w:cs="Times New Roman"/>
          <w:i/>
        </w:rPr>
        <w:t>(please contact the ESRF User Office if you wish us to provide you with the data requested below)</w:t>
      </w:r>
      <w:r w:rsidRPr="00EF4D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46CDEEAD" w14:textId="77777777" w:rsidR="00C16B54" w:rsidRPr="00576B7E" w:rsidRDefault="00C16B54" w:rsidP="00B956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42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A3EC8" w14:textId="58F448CB" w:rsidR="00AB037E" w:rsidRPr="00C16B54" w:rsidRDefault="00AB037E" w:rsidP="00B9563C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="00A006A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Official shift allocation per 6-month scheduling p</w:t>
      </w:r>
      <w:r w:rsidR="00C16B5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eriod</w:t>
      </w:r>
      <w:r w:rsidR="00C16B54" w:rsidRPr="00B85AC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:</w:t>
      </w:r>
    </w:p>
    <w:tbl>
      <w:tblPr>
        <w:tblStyle w:val="TableGrid"/>
        <w:tblW w:w="99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213"/>
        <w:gridCol w:w="1213"/>
        <w:gridCol w:w="1213"/>
        <w:gridCol w:w="1213"/>
        <w:gridCol w:w="1213"/>
        <w:gridCol w:w="1213"/>
        <w:gridCol w:w="1213"/>
      </w:tblGrid>
      <w:tr w:rsidR="00C16B54" w:rsidRPr="005F63D5" w14:paraId="3D1CAE5B" w14:textId="77777777" w:rsidTr="00B14A40">
        <w:trPr>
          <w:trHeight w:val="283"/>
        </w:trPr>
        <w:tc>
          <w:tcPr>
            <w:tcW w:w="1419" w:type="dxa"/>
            <w:shd w:val="clear" w:color="auto" w:fill="DBE5F1" w:themeFill="accent1" w:themeFillTint="33"/>
            <w:vAlign w:val="center"/>
          </w:tcPr>
          <w:p w14:paraId="6C5779FC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 w:rsidRPr="00172AA1">
              <w:rPr>
                <w:rFonts w:ascii="Times New Roman" w:hAnsi="Times New Roman" w:cs="Times New Roman"/>
                <w:b/>
              </w:rPr>
              <w:t>Beamline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2EFB7FF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#</w:t>
            </w:r>
            <w:r w:rsidRPr="00172AA1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172AA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172B0CA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#</w:t>
            </w:r>
            <w:r w:rsidRPr="00172AA1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57F518A9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#</w:t>
            </w:r>
            <w:r w:rsidRPr="00172AA1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0BFFF28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#</w:t>
            </w:r>
            <w:r w:rsidRPr="00172AA1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10AC93BA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#</w:t>
            </w:r>
            <w:r w:rsidRPr="00172AA1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47ABF327" w14:textId="77777777" w:rsidR="00C16B54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#</w:t>
            </w:r>
            <w:r w:rsidRPr="00172AA1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2A9BFBEE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C16B54" w:rsidRPr="005F63D5" w14:paraId="2A9CB944" w14:textId="77777777" w:rsidTr="00C16B54">
        <w:trPr>
          <w:trHeight w:val="283"/>
        </w:trPr>
        <w:tc>
          <w:tcPr>
            <w:tcW w:w="1419" w:type="dxa"/>
            <w:vAlign w:val="center"/>
          </w:tcPr>
          <w:p w14:paraId="1059AB2F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5B08E08C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7E9B36B8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238F2536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45933F8A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3CF97071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485B7AB0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787E9165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B54" w:rsidRPr="005F63D5" w14:paraId="3AC87DB7" w14:textId="77777777" w:rsidTr="00C16B54">
        <w:trPr>
          <w:trHeight w:val="283"/>
        </w:trPr>
        <w:tc>
          <w:tcPr>
            <w:tcW w:w="1419" w:type="dxa"/>
            <w:vAlign w:val="center"/>
          </w:tcPr>
          <w:p w14:paraId="597C3CFE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0E3CCD92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4DA6FFBA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1AAD6A6C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09D881A3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51F1F9DE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4B0BA791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1928516D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B54" w:rsidRPr="005F63D5" w14:paraId="7C062655" w14:textId="77777777" w:rsidTr="00C16B54">
        <w:trPr>
          <w:trHeight w:val="283"/>
        </w:trPr>
        <w:tc>
          <w:tcPr>
            <w:tcW w:w="1419" w:type="dxa"/>
            <w:vAlign w:val="center"/>
          </w:tcPr>
          <w:p w14:paraId="388BBB62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63A079A3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1E6756A8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7D7428D8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6C4FE10D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4F798FDB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0590A033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185E7DA0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B54" w:rsidRPr="005F63D5" w14:paraId="7E610200" w14:textId="77777777" w:rsidTr="00C16B54">
        <w:trPr>
          <w:trHeight w:val="283"/>
        </w:trPr>
        <w:tc>
          <w:tcPr>
            <w:tcW w:w="1419" w:type="dxa"/>
            <w:vAlign w:val="center"/>
          </w:tcPr>
          <w:p w14:paraId="12F98876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09F4DAD5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117BC731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549563EA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0226DBEE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27CFFDB9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714567E4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0EAF83D4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B54" w:rsidRPr="005F63D5" w14:paraId="41D420D7" w14:textId="77777777" w:rsidTr="00C16B54">
        <w:trPr>
          <w:trHeight w:val="283"/>
        </w:trPr>
        <w:tc>
          <w:tcPr>
            <w:tcW w:w="1419" w:type="dxa"/>
            <w:vAlign w:val="center"/>
          </w:tcPr>
          <w:p w14:paraId="6A96BDB9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33F948A3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7D64544D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0D030BEE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48ED69F9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57075E5B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14:paraId="50BBAE49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14:paraId="4B1A0F92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B54" w:rsidRPr="005F63D5" w14:paraId="299F390D" w14:textId="77777777" w:rsidTr="00B14A40">
        <w:trPr>
          <w:trHeight w:val="283"/>
        </w:trPr>
        <w:tc>
          <w:tcPr>
            <w:tcW w:w="1419" w:type="dxa"/>
            <w:shd w:val="clear" w:color="auto" w:fill="DBE5F1" w:themeFill="accent1" w:themeFillTint="33"/>
            <w:vAlign w:val="center"/>
          </w:tcPr>
          <w:p w14:paraId="01FCB8EB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 w:rsidRPr="00172AA1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574EB68F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 w:rsidRPr="00172AA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01BE65B8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0050FF31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3E5AA8E2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370DCBC6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274F472B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276A071A" w14:textId="77777777" w:rsidR="00C16B54" w:rsidRPr="00172AA1" w:rsidRDefault="00C16B54" w:rsidP="00B9563C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5C5C81EF" w14:textId="77777777" w:rsidR="00AB037E" w:rsidRDefault="00AB037E" w:rsidP="00B9563C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63F1A256" w14:textId="77777777" w:rsidR="00C16B54" w:rsidRDefault="00C16B54" w:rsidP="00B9563C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47EDA864" w14:textId="4CE6BD79" w:rsidR="00C16B54" w:rsidRPr="00B85ACB" w:rsidRDefault="00AB037E" w:rsidP="00B9563C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b. </w:t>
      </w:r>
      <w:r w:rsidR="00A006A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All experiment s</w:t>
      </w:r>
      <w:r w:rsidR="00C16B5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essions and </w:t>
      </w:r>
      <w:r w:rsidR="00A006A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shifts u</w:t>
      </w:r>
      <w:r w:rsidR="00C16B54" w:rsidRPr="00B85AC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sed</w:t>
      </w:r>
      <w:r w:rsidR="00A006A9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by this HUB proposal</w:t>
      </w:r>
      <w:r w:rsidR="00C16B5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:</w:t>
      </w:r>
    </w:p>
    <w:tbl>
      <w:tblPr>
        <w:tblW w:w="991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3C7181" w:rsidRPr="00F11D01" w14:paraId="7A4C81DE" w14:textId="77777777" w:rsidTr="009070D3">
        <w:trPr>
          <w:trHeight w:val="4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5804F5D9" w14:textId="77777777" w:rsidR="003C7181" w:rsidRPr="00F11D01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Beamli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51587014" w14:textId="77777777" w:rsidR="003C7181" w:rsidRPr="00F11D01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ession St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48D09ED5" w14:textId="77777777" w:rsidR="003C7181" w:rsidRPr="00F11D01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ession 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066A3CFB" w14:textId="77777777" w:rsidR="003C7181" w:rsidRPr="00F11D01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cheduled</w:t>
            </w:r>
            <w:proofErr w:type="spellEnd"/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Shif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34B2165E" w14:textId="0CBB944B" w:rsidR="003C7181" w:rsidRPr="00F11D01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U</w:t>
            </w:r>
            <w:r w:rsidR="009070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d</w:t>
            </w:r>
            <w:proofErr w:type="spellEnd"/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Shif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2F10DBEE" w14:textId="12284E8C" w:rsidR="003C7181" w:rsidRPr="00F11D01" w:rsidRDefault="009070D3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Total </w:t>
            </w:r>
            <w:r w:rsidR="003C7181"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User 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34D213C0" w14:textId="77777777" w:rsidR="003C7181" w:rsidRPr="00BD4D7A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D4D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emote/Mail-In User Count</w:t>
            </w:r>
          </w:p>
        </w:tc>
      </w:tr>
      <w:tr w:rsidR="003C7181" w:rsidRPr="00F11D01" w14:paraId="7729D22E" w14:textId="77777777" w:rsidTr="004149B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3581F7A6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56065A9E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CCF4BE5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79F6AA1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9CA858B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9720447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261B0F61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3C7181" w:rsidRPr="00F11D01" w14:paraId="1897FB5E" w14:textId="77777777" w:rsidTr="004149B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103F7F31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6EFF35C4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FBE9E88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5ED4AAD6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1FAAAF02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2089C57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F62B3C9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3C7181" w:rsidRPr="00F11D01" w14:paraId="701CE07F" w14:textId="77777777" w:rsidTr="004149B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D7A4EBA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582B3B2B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0D89B55E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6FF9B55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6F6F0F5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0A86C232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6ED4ADCF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3C7181" w:rsidRPr="00F11D01" w14:paraId="54BD66B3" w14:textId="77777777" w:rsidTr="004149B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02051B0E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18EB9A37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2187F751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827A5E7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24149A10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5671720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1EEF1320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3C7181" w:rsidRPr="00F11D01" w14:paraId="6B4F508C" w14:textId="77777777" w:rsidTr="004149B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6F750BBB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84FE656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2C44768B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59846B5E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817C9D1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53A63A81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2B1F5010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3C7181" w:rsidRPr="00F11D01" w14:paraId="42112575" w14:textId="77777777" w:rsidTr="004149B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0732C40A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41977340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6A2D2564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61006C41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6845EE46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5DD2EC83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14:paraId="7FC84BCE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3C7181" w:rsidRPr="00F11D01" w14:paraId="21AF1F80" w14:textId="77777777" w:rsidTr="004149B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4879A6" w14:textId="63B2E71A" w:rsidR="003C7181" w:rsidRPr="00F11D01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915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  <w:r w:rsidR="009158CC" w:rsidRPr="00915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  <w:proofErr w:type="spellStart"/>
            <w:r w:rsidR="009158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otal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6FC4CC" w14:textId="374B0C5E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DDAABE" w14:textId="77777777" w:rsidR="003C7181" w:rsidRPr="004149BD" w:rsidRDefault="003C7181" w:rsidP="00B95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4149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BEC54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619ED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D508C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7CE39" w14:textId="77777777" w:rsidR="003C7181" w:rsidRPr="004149BD" w:rsidRDefault="003C7181" w:rsidP="00B95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56582D38" w14:textId="77777777" w:rsidR="00C16B54" w:rsidRPr="006D739A" w:rsidRDefault="00C16B54" w:rsidP="00B9563C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14:paraId="0FCB8E45" w14:textId="0D92A306" w:rsidR="00C16B54" w:rsidRPr="006D739A" w:rsidRDefault="00C16B54" w:rsidP="00B9563C">
      <w:pPr>
        <w:spacing w:after="0" w:line="240" w:lineRule="auto"/>
        <w:ind w:left="-426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7938"/>
      </w:tblGrid>
      <w:tr w:rsidR="00C16B54" w:rsidRPr="005F63D5" w14:paraId="7A879F63" w14:textId="77777777" w:rsidTr="009158CC">
        <w:trPr>
          <w:trHeight w:val="670"/>
        </w:trPr>
        <w:tc>
          <w:tcPr>
            <w:tcW w:w="1986" w:type="dxa"/>
            <w:vAlign w:val="center"/>
          </w:tcPr>
          <w:p w14:paraId="47E69A4C" w14:textId="77777777" w:rsidR="009158CC" w:rsidRDefault="009158CC" w:rsidP="00B9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D5">
              <w:rPr>
                <w:rFonts w:ascii="Times New Roman" w:hAnsi="Times New Roman" w:cs="Times New Roman"/>
                <w:b/>
                <w:sz w:val="24"/>
                <w:szCs w:val="24"/>
              </w:rPr>
              <w:t>Comments on st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ic</w:t>
            </w:r>
            <w:r w:rsidRPr="005F63D5">
              <w:rPr>
                <w:rFonts w:ascii="Times New Roman" w:hAnsi="Times New Roman" w:cs="Times New Roman"/>
                <w:b/>
                <w:sz w:val="24"/>
                <w:szCs w:val="24"/>
              </w:rPr>
              <w:t>s, if any:</w:t>
            </w:r>
          </w:p>
          <w:p w14:paraId="0F1DA724" w14:textId="77AD2162" w:rsidR="00C16B54" w:rsidRPr="005F63D5" w:rsidRDefault="00C16B54" w:rsidP="00B9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FA1BAC9" w14:textId="77777777" w:rsidR="00C16B54" w:rsidRPr="005F63D5" w:rsidRDefault="00C16B54" w:rsidP="00B95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FA883C" w14:textId="77777777" w:rsidR="00C16B54" w:rsidRPr="00B85ACB" w:rsidRDefault="00C16B54" w:rsidP="00B9563C">
      <w:pPr>
        <w:spacing w:after="0" w:line="240" w:lineRule="auto"/>
        <w:ind w:left="-426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09493599" w14:textId="77777777" w:rsidR="00C16B54" w:rsidRDefault="00C16B54" w:rsidP="00C16B54">
      <w:pPr>
        <w:spacing w:after="0" w:line="240" w:lineRule="auto"/>
        <w:ind w:left="-357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br w:type="page"/>
      </w:r>
    </w:p>
    <w:p w14:paraId="3C18CF46" w14:textId="77777777" w:rsidR="00A91317" w:rsidRPr="007F5646" w:rsidRDefault="00A91317" w:rsidP="00A91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46D82" w14:textId="45BCF19E" w:rsidR="00493F0F" w:rsidRPr="00DD55CC" w:rsidRDefault="00D049C9" w:rsidP="00A91317">
      <w:pPr>
        <w:pStyle w:val="ListParagraph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493F0F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ist of Principle Investigators – </w:t>
      </w:r>
      <w:r w:rsidR="00493F0F" w:rsidRPr="00FE1BD5">
        <w:rPr>
          <w:rFonts w:ascii="Times New Roman" w:hAnsi="Times New Roman" w:cs="Times New Roman"/>
          <w:i/>
          <w:color w:val="000000" w:themeColor="text1"/>
        </w:rPr>
        <w:t>Indicat</w:t>
      </w:r>
      <w:r w:rsidR="00B14A40" w:rsidRPr="00FE1BD5">
        <w:rPr>
          <w:rFonts w:ascii="Times New Roman" w:hAnsi="Times New Roman" w:cs="Times New Roman"/>
          <w:i/>
          <w:color w:val="000000" w:themeColor="text1"/>
        </w:rPr>
        <w:t>e when appropriate who has</w:t>
      </w:r>
      <w:r w:rsidR="00AD74BA" w:rsidRPr="00FE1BD5">
        <w:rPr>
          <w:rFonts w:ascii="Times New Roman" w:hAnsi="Times New Roman" w:cs="Times New Roman"/>
          <w:i/>
          <w:color w:val="000000" w:themeColor="text1"/>
        </w:rPr>
        <w:t xml:space="preserve"> ‘Left’</w:t>
      </w:r>
      <w:r w:rsidR="00493F0F" w:rsidRPr="00FE1BD5">
        <w:rPr>
          <w:rFonts w:ascii="Times New Roman" w:hAnsi="Times New Roman" w:cs="Times New Roman"/>
          <w:i/>
          <w:color w:val="000000" w:themeColor="text1"/>
        </w:rPr>
        <w:t xml:space="preserve"> and who is </w:t>
      </w:r>
      <w:r w:rsidR="00AD74BA" w:rsidRPr="00FE1BD5">
        <w:rPr>
          <w:rFonts w:ascii="Times New Roman" w:hAnsi="Times New Roman" w:cs="Times New Roman"/>
          <w:i/>
          <w:color w:val="000000" w:themeColor="text1"/>
        </w:rPr>
        <w:t>‘</w:t>
      </w:r>
      <w:r w:rsidR="00493F0F" w:rsidRPr="00FE1BD5">
        <w:rPr>
          <w:rFonts w:ascii="Times New Roman" w:hAnsi="Times New Roman" w:cs="Times New Roman"/>
          <w:i/>
          <w:color w:val="000000" w:themeColor="text1"/>
        </w:rPr>
        <w:t>New</w:t>
      </w:r>
      <w:r w:rsidR="00AD74BA" w:rsidRPr="00FE1BD5">
        <w:rPr>
          <w:rFonts w:ascii="Times New Roman" w:hAnsi="Times New Roman" w:cs="Times New Roman"/>
          <w:i/>
          <w:color w:val="000000" w:themeColor="text1"/>
        </w:rPr>
        <w:t>’</w:t>
      </w:r>
      <w:r w:rsidR="00493F0F" w:rsidRPr="00FE1BD5">
        <w:rPr>
          <w:rFonts w:ascii="Times New Roman" w:hAnsi="Times New Roman" w:cs="Times New Roman"/>
          <w:i/>
          <w:color w:val="000000" w:themeColor="text1"/>
        </w:rPr>
        <w:t xml:space="preserve"> since </w:t>
      </w:r>
      <w:r w:rsidR="00C16B54" w:rsidRPr="00FE1BD5">
        <w:rPr>
          <w:rFonts w:ascii="Times New Roman" w:hAnsi="Times New Roman" w:cs="Times New Roman"/>
          <w:i/>
          <w:color w:val="000000" w:themeColor="text1"/>
        </w:rPr>
        <w:t>the original proposal was submitted</w:t>
      </w:r>
      <w:r w:rsidR="00B14A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843"/>
      </w:tblGrid>
      <w:tr w:rsidR="00493F0F" w:rsidRPr="00DD55CC" w14:paraId="1E811A78" w14:textId="77777777" w:rsidTr="00B14A40">
        <w:trPr>
          <w:trHeight w:val="454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BB9D69E" w14:textId="77777777" w:rsidR="00493F0F" w:rsidRPr="00DD55CC" w:rsidRDefault="00493F0F" w:rsidP="00BC4E45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5C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436B1C54" w14:textId="77777777" w:rsidR="00493F0F" w:rsidRPr="00DD55CC" w:rsidRDefault="001D5BFD" w:rsidP="00BC4E45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e (Country Code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F2A8D71" w14:textId="77777777" w:rsidR="00493F0F" w:rsidRPr="00DD55CC" w:rsidRDefault="00DD55CC" w:rsidP="00BC4E45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5C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493F0F" w:rsidRPr="00DD55CC" w14:paraId="7F49D711" w14:textId="77777777" w:rsidTr="00DD55CC">
        <w:trPr>
          <w:trHeight w:val="340"/>
        </w:trPr>
        <w:tc>
          <w:tcPr>
            <w:tcW w:w="2836" w:type="dxa"/>
          </w:tcPr>
          <w:p w14:paraId="59E12F28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EDAE8E6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8277177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1F259174" w14:textId="77777777" w:rsidR="00493F0F" w:rsidRPr="00DD55CC" w:rsidRDefault="00493F0F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493F0F" w:rsidRPr="00DD55CC" w14:paraId="2B65D951" w14:textId="77777777" w:rsidTr="00DD55CC">
        <w:trPr>
          <w:trHeight w:val="340"/>
        </w:trPr>
        <w:tc>
          <w:tcPr>
            <w:tcW w:w="2836" w:type="dxa"/>
          </w:tcPr>
          <w:p w14:paraId="4ECCB5C4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65ED28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76783104"/>
            <w:placeholder>
              <w:docPart w:val="A65EB8E4AAE74E1AA0FF4C57BF32DEA5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4747DFE9" w14:textId="77777777" w:rsidR="00493F0F" w:rsidRPr="00DD55CC" w:rsidRDefault="00493F0F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493F0F" w:rsidRPr="00DD55CC" w14:paraId="78BA289F" w14:textId="77777777" w:rsidTr="00DD55CC">
        <w:trPr>
          <w:trHeight w:val="340"/>
        </w:trPr>
        <w:tc>
          <w:tcPr>
            <w:tcW w:w="2836" w:type="dxa"/>
          </w:tcPr>
          <w:p w14:paraId="7D4ED2F0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3FF2B36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0572127"/>
            <w:placeholder>
              <w:docPart w:val="012520BA00C342D5A38930ED703F83B4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7F29915A" w14:textId="77777777" w:rsidR="00493F0F" w:rsidRPr="00DD55CC" w:rsidRDefault="00493F0F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493F0F" w:rsidRPr="00DD55CC" w14:paraId="5B1CCAA5" w14:textId="77777777" w:rsidTr="00DD55CC">
        <w:trPr>
          <w:trHeight w:val="340"/>
        </w:trPr>
        <w:tc>
          <w:tcPr>
            <w:tcW w:w="2836" w:type="dxa"/>
          </w:tcPr>
          <w:p w14:paraId="18B55094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EE0F822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8328457"/>
            <w:placeholder>
              <w:docPart w:val="AD451BEDA5BB4D97A3F9264364207706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179C1D4D" w14:textId="77777777" w:rsidR="00493F0F" w:rsidRPr="00DD55CC" w:rsidRDefault="00493F0F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493F0F" w:rsidRPr="00DD55CC" w14:paraId="59BC941E" w14:textId="77777777" w:rsidTr="00DD55CC">
        <w:trPr>
          <w:trHeight w:val="340"/>
        </w:trPr>
        <w:tc>
          <w:tcPr>
            <w:tcW w:w="2836" w:type="dxa"/>
          </w:tcPr>
          <w:p w14:paraId="7A96F434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236E0C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16792614"/>
            <w:placeholder>
              <w:docPart w:val="34ED776FABA54F7CAB8EB5EFFB4072DB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46417F47" w14:textId="77777777" w:rsidR="00493F0F" w:rsidRPr="00DD55CC" w:rsidRDefault="00493F0F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493F0F" w:rsidRPr="00DD55CC" w14:paraId="0A482256" w14:textId="77777777" w:rsidTr="00DD55CC">
        <w:trPr>
          <w:trHeight w:val="340"/>
        </w:trPr>
        <w:tc>
          <w:tcPr>
            <w:tcW w:w="2836" w:type="dxa"/>
          </w:tcPr>
          <w:p w14:paraId="328B2E1F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0753255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34324149"/>
            <w:placeholder>
              <w:docPart w:val="30014800321746378549F3E64D53884F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4B189CE7" w14:textId="77777777" w:rsidR="00493F0F" w:rsidRPr="00DD55CC" w:rsidRDefault="00493F0F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493F0F" w:rsidRPr="00DD55CC" w14:paraId="16EC9226" w14:textId="77777777" w:rsidTr="00DD55CC">
        <w:trPr>
          <w:trHeight w:val="340"/>
        </w:trPr>
        <w:tc>
          <w:tcPr>
            <w:tcW w:w="2836" w:type="dxa"/>
          </w:tcPr>
          <w:p w14:paraId="0C59FD9C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62FE45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8111499"/>
            <w:placeholder>
              <w:docPart w:val="106F11E9175748F5A8C9F369506B9642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37C18A8A" w14:textId="77777777" w:rsidR="00493F0F" w:rsidRPr="00DD55CC" w:rsidRDefault="00493F0F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493F0F" w:rsidRPr="00DD55CC" w14:paraId="67C2BAA4" w14:textId="77777777" w:rsidTr="00DD55CC">
        <w:trPr>
          <w:trHeight w:val="340"/>
        </w:trPr>
        <w:tc>
          <w:tcPr>
            <w:tcW w:w="2836" w:type="dxa"/>
          </w:tcPr>
          <w:p w14:paraId="0CAF7042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724D26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59656467"/>
            <w:placeholder>
              <w:docPart w:val="D14BE9F3C0FF470198F620F642957A84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590674FC" w14:textId="77777777" w:rsidR="00493F0F" w:rsidRPr="00DD55CC" w:rsidRDefault="00493F0F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493F0F" w:rsidRPr="00DD55CC" w14:paraId="03774E51" w14:textId="77777777" w:rsidTr="00DD55CC">
        <w:trPr>
          <w:trHeight w:val="340"/>
        </w:trPr>
        <w:tc>
          <w:tcPr>
            <w:tcW w:w="2836" w:type="dxa"/>
          </w:tcPr>
          <w:p w14:paraId="347F1047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A04073" w14:textId="77777777" w:rsidR="00493F0F" w:rsidRPr="00DD55CC" w:rsidRDefault="00493F0F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02468827"/>
            <w:placeholder>
              <w:docPart w:val="7179E3A250104E74BFA9A091838D1D9D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63D52848" w14:textId="77777777" w:rsidR="00493F0F" w:rsidRPr="00DD55CC" w:rsidRDefault="00493F0F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D55CC" w:rsidRPr="00DD55CC" w14:paraId="2A7421E2" w14:textId="77777777" w:rsidTr="00DD55CC">
        <w:trPr>
          <w:trHeight w:val="340"/>
        </w:trPr>
        <w:tc>
          <w:tcPr>
            <w:tcW w:w="2836" w:type="dxa"/>
          </w:tcPr>
          <w:p w14:paraId="13042C15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1BCD04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01220017"/>
            <w:placeholder>
              <w:docPart w:val="3A4D0D4040FD454C82DB79D58CD21C3B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1F94CC73" w14:textId="77777777" w:rsidR="00DD55CC" w:rsidRPr="00DD55CC" w:rsidRDefault="00DD55CC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D55CC" w:rsidRPr="00DD55CC" w14:paraId="6BF6B733" w14:textId="77777777" w:rsidTr="00DD55CC">
        <w:trPr>
          <w:trHeight w:val="340"/>
        </w:trPr>
        <w:tc>
          <w:tcPr>
            <w:tcW w:w="2836" w:type="dxa"/>
          </w:tcPr>
          <w:p w14:paraId="4444A73B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8D04AE4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48023131"/>
            <w:placeholder>
              <w:docPart w:val="C7B4D4298F2B4BFCB8190CE74E8F26F9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09D5D91C" w14:textId="77777777" w:rsidR="00DD55CC" w:rsidRPr="00DD55CC" w:rsidRDefault="00DD55CC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D55CC" w:rsidRPr="00DD55CC" w14:paraId="10B7A732" w14:textId="77777777" w:rsidTr="00DD55CC">
        <w:trPr>
          <w:trHeight w:val="340"/>
        </w:trPr>
        <w:tc>
          <w:tcPr>
            <w:tcW w:w="2836" w:type="dxa"/>
          </w:tcPr>
          <w:p w14:paraId="72DF09EC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18CA03D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6108072"/>
            <w:placeholder>
              <w:docPart w:val="6FE657740564474E8DE202A181688F18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3AEC2797" w14:textId="77777777" w:rsidR="00DD55CC" w:rsidRPr="00DD55CC" w:rsidRDefault="00DD55CC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D55CC" w:rsidRPr="00DD55CC" w14:paraId="6DC0E644" w14:textId="77777777" w:rsidTr="00DD55CC">
        <w:trPr>
          <w:trHeight w:val="340"/>
        </w:trPr>
        <w:tc>
          <w:tcPr>
            <w:tcW w:w="2836" w:type="dxa"/>
          </w:tcPr>
          <w:p w14:paraId="7095ECBF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A85572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9762846"/>
            <w:placeholder>
              <w:docPart w:val="7318EDD6C8B54BF7A9DE74328D5F9052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4EE2CC35" w14:textId="77777777" w:rsidR="00DD55CC" w:rsidRPr="00DD55CC" w:rsidRDefault="00DD55CC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D55CC" w:rsidRPr="00DD55CC" w14:paraId="2C28CA20" w14:textId="77777777" w:rsidTr="00DD55CC">
        <w:trPr>
          <w:trHeight w:val="340"/>
        </w:trPr>
        <w:tc>
          <w:tcPr>
            <w:tcW w:w="2836" w:type="dxa"/>
          </w:tcPr>
          <w:p w14:paraId="1C4EB6D1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2C82A00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36052918"/>
            <w:placeholder>
              <w:docPart w:val="404C087F08794D85B1D0F0C5E7DE8D26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23FFECB6" w14:textId="77777777" w:rsidR="00DD55CC" w:rsidRPr="00DD55CC" w:rsidRDefault="00DD55CC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D55CC" w:rsidRPr="00DD55CC" w14:paraId="65C73AE5" w14:textId="77777777" w:rsidTr="00DD55CC">
        <w:trPr>
          <w:trHeight w:val="340"/>
        </w:trPr>
        <w:tc>
          <w:tcPr>
            <w:tcW w:w="2836" w:type="dxa"/>
          </w:tcPr>
          <w:p w14:paraId="33DEF675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BA1AF43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63953069"/>
            <w:placeholder>
              <w:docPart w:val="276FF9273ED241459E87F68AEC725D68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54CD5F20" w14:textId="77777777" w:rsidR="00DD55CC" w:rsidRPr="00DD55CC" w:rsidRDefault="00DD55CC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D55CC" w:rsidRPr="00DD55CC" w14:paraId="2A232DA0" w14:textId="77777777" w:rsidTr="00DD55CC">
        <w:trPr>
          <w:trHeight w:val="340"/>
        </w:trPr>
        <w:tc>
          <w:tcPr>
            <w:tcW w:w="2836" w:type="dxa"/>
          </w:tcPr>
          <w:p w14:paraId="272B4F17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385EE69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7634239"/>
            <w:placeholder>
              <w:docPart w:val="3FD61681C2234EFE89702DD05AA51549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04180FCF" w14:textId="77777777" w:rsidR="00DD55CC" w:rsidRPr="00DD55CC" w:rsidRDefault="00DD55CC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D55CC" w:rsidRPr="00DD55CC" w14:paraId="5E137187" w14:textId="77777777" w:rsidTr="00DD55CC">
        <w:trPr>
          <w:trHeight w:val="340"/>
        </w:trPr>
        <w:tc>
          <w:tcPr>
            <w:tcW w:w="2836" w:type="dxa"/>
          </w:tcPr>
          <w:p w14:paraId="229A1A29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EA51DE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00210888"/>
            <w:placeholder>
              <w:docPart w:val="4589839DB71247F48D48160263EB5E2A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14536341" w14:textId="77777777" w:rsidR="00DD55CC" w:rsidRPr="00DD55CC" w:rsidRDefault="00DD55CC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D55CC" w:rsidRPr="00DD55CC" w14:paraId="36978AF8" w14:textId="77777777" w:rsidTr="00DD55CC">
        <w:trPr>
          <w:trHeight w:val="340"/>
        </w:trPr>
        <w:tc>
          <w:tcPr>
            <w:tcW w:w="2836" w:type="dxa"/>
          </w:tcPr>
          <w:p w14:paraId="2AF73BBC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BB6027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14948591"/>
            <w:placeholder>
              <w:docPart w:val="87EABC67820945C78A3901DFCD3959C6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5464B599" w14:textId="77777777" w:rsidR="00DD55CC" w:rsidRPr="00DD55CC" w:rsidRDefault="00DD55CC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D55CC" w:rsidRPr="00DD55CC" w14:paraId="6ECD9D49" w14:textId="77777777" w:rsidTr="00DD55CC">
        <w:trPr>
          <w:trHeight w:val="340"/>
        </w:trPr>
        <w:tc>
          <w:tcPr>
            <w:tcW w:w="2836" w:type="dxa"/>
          </w:tcPr>
          <w:p w14:paraId="6EBB2482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C7475F5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75679627"/>
            <w:placeholder>
              <w:docPart w:val="7A8785F9D5B64B8DA8EDA7C196D250D3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3ADDECAE" w14:textId="77777777" w:rsidR="00DD55CC" w:rsidRPr="00DD55CC" w:rsidRDefault="00DD55CC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D55CC" w:rsidRPr="00DD55CC" w14:paraId="06A5DF80" w14:textId="77777777" w:rsidTr="00DD55CC">
        <w:trPr>
          <w:trHeight w:val="340"/>
        </w:trPr>
        <w:tc>
          <w:tcPr>
            <w:tcW w:w="2836" w:type="dxa"/>
          </w:tcPr>
          <w:p w14:paraId="4A5249EE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1EB19A2" w14:textId="77777777" w:rsidR="00DD55CC" w:rsidRPr="00DD55CC" w:rsidRDefault="00DD55CC" w:rsidP="00BC4E45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00761920"/>
            <w:placeholder>
              <w:docPart w:val="600376BE4C74413A896C2BAA40E96AFD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14:paraId="43434474" w14:textId="77777777" w:rsidR="00DD55CC" w:rsidRPr="00DD55CC" w:rsidRDefault="00DD55CC" w:rsidP="00B14A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14:paraId="247BDE4F" w14:textId="77777777" w:rsidR="000B5955" w:rsidRPr="00BC4E45" w:rsidRDefault="000B5955" w:rsidP="00BC4E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0C4801" w14:textId="1493FAFB" w:rsidR="00BC4E45" w:rsidRDefault="00BC4E45" w:rsidP="00BC4E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A6C39B3" w14:textId="77777777" w:rsidR="00BC4E45" w:rsidRPr="00BC4E45" w:rsidRDefault="00BC4E45" w:rsidP="00A91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3316E5" w14:textId="77777777" w:rsidR="00AD4BDD" w:rsidRPr="00DD55CC" w:rsidRDefault="00D049C9" w:rsidP="00A91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C42C17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UB</w:t>
      </w:r>
      <w:r w:rsidR="006124E8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vernance and Membership</w:t>
      </w:r>
    </w:p>
    <w:p w14:paraId="789E8CA1" w14:textId="68E83634" w:rsidR="000353EC" w:rsidRDefault="000353EC" w:rsidP="00A91317">
      <w:pPr>
        <w:spacing w:after="0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 w:rsidRPr="00445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w the HUB was governed over the past three years </w:t>
      </w:r>
      <w:r w:rsidRPr="00567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 sinc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Pr="00567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st Full 3-Year Report in case of a HUB continuation</w:t>
      </w: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4022270" w14:textId="0C5E3990" w:rsidR="00AD4BDD" w:rsidRDefault="000353EC" w:rsidP="00A91317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E1BD5">
        <w:rPr>
          <w:rFonts w:ascii="Times New Roman" w:hAnsi="Times New Roman" w:cs="Times New Roman"/>
          <w:i/>
          <w:color w:val="000000" w:themeColor="text1"/>
        </w:rPr>
        <w:t>Please indicate whether there was any evolution with respect to the HUB governance as described in the proposal, and list any workshops, schools, training sessions, etc., organised, if applicable.</w:t>
      </w:r>
    </w:p>
    <w:p w14:paraId="15D2F29A" w14:textId="12CFE1E5" w:rsidR="00A76219" w:rsidRPr="00FE1BD5" w:rsidRDefault="00A76219" w:rsidP="00A91317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Please give a clear indication of how the beamtime was shared among the HUB members.</w:t>
      </w:r>
    </w:p>
    <w:p w14:paraId="00EFF4F7" w14:textId="77777777" w:rsidR="00F3374C" w:rsidRPr="00BC4E45" w:rsidRDefault="00F3374C" w:rsidP="00CF413F">
      <w:pPr>
        <w:ind w:left="-28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545C8" w14:textId="77777777" w:rsidR="00F3374C" w:rsidRPr="00BC4E45" w:rsidRDefault="00F3374C" w:rsidP="00CF413F">
      <w:pPr>
        <w:ind w:left="-28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2B6EA" w14:textId="77777777" w:rsidR="00567075" w:rsidRPr="00BC4E45" w:rsidRDefault="00567075" w:rsidP="00CF413F">
      <w:pPr>
        <w:ind w:left="-28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00DD4" w14:textId="24B1A6A7" w:rsidR="00567075" w:rsidRDefault="00567075" w:rsidP="00CF413F">
      <w:pPr>
        <w:ind w:left="-283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31EC6" w14:textId="03EC763F" w:rsidR="00BC4E45" w:rsidRDefault="00BC4E45" w:rsidP="00BC4E45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10523" w14:textId="38FF606B" w:rsidR="00BC4E45" w:rsidRDefault="00BC4E45" w:rsidP="00BC4E45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2B2E7" w14:textId="67B0158B" w:rsidR="00BC4E45" w:rsidRDefault="00BC4E45" w:rsidP="00BC4E45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3757F3" w14:textId="5B7403AF" w:rsidR="00A76219" w:rsidRDefault="00A76219" w:rsidP="00BC4E45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E4025" w14:textId="55157EC0" w:rsidR="00A76219" w:rsidRDefault="00A76219" w:rsidP="00BC4E45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C7C4B" w14:textId="77777777" w:rsidR="00A76219" w:rsidRDefault="00A76219" w:rsidP="00BC4E45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D8956" w14:textId="77777777" w:rsidR="00BC4E45" w:rsidRDefault="00BC4E45" w:rsidP="00BC4E45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E286F" w14:textId="21348363" w:rsidR="00BC4E45" w:rsidRDefault="00BC4E45" w:rsidP="00BC4E45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13C3C" w14:textId="77777777" w:rsidR="00BC4E45" w:rsidRPr="00BC4E45" w:rsidRDefault="00BC4E45" w:rsidP="00BC4E45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F6A96" w14:textId="225C50D2" w:rsidR="00DD55CC" w:rsidRPr="00BC4E45" w:rsidRDefault="00DD55CC" w:rsidP="00BC4E45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54608" w14:textId="1FE269AC" w:rsidR="00BC4E45" w:rsidRPr="00BC4E45" w:rsidRDefault="00BC4E45" w:rsidP="00BC4E45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CB810" w14:textId="6A02F694" w:rsidR="00BC4E45" w:rsidRPr="00BC4E45" w:rsidRDefault="00BC4E45" w:rsidP="00BC4E45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A86E0" w14:textId="27D18E6C" w:rsidR="00BC4E45" w:rsidRPr="00BC4E45" w:rsidRDefault="00BC4E45" w:rsidP="00BC4E45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19256" w14:textId="77777777" w:rsidR="00BC4E45" w:rsidRPr="00BC4E45" w:rsidRDefault="00BC4E45" w:rsidP="00BC4E45">
      <w:pPr>
        <w:ind w:left="-284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6839E0" w14:textId="00B2D4EE" w:rsidR="00AD4BDD" w:rsidRPr="00DD55CC" w:rsidRDefault="00CF413F" w:rsidP="00232B62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. </w:t>
      </w:r>
      <w:r w:rsidR="00AD4BDD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arise any new member requests indicatin</w:t>
      </w:r>
      <w:r w:rsidR="00035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ether they were approved or </w:t>
      </w:r>
      <w:r w:rsidR="00AD4BDD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jected and why:</w:t>
      </w:r>
    </w:p>
    <w:tbl>
      <w:tblPr>
        <w:tblStyle w:val="TableGrid"/>
        <w:tblW w:w="9696" w:type="dxa"/>
        <w:tblInd w:w="-289" w:type="dxa"/>
        <w:tblLook w:val="04A0" w:firstRow="1" w:lastRow="0" w:firstColumn="1" w:lastColumn="0" w:noHBand="0" w:noVBand="1"/>
      </w:tblPr>
      <w:tblGrid>
        <w:gridCol w:w="1191"/>
        <w:gridCol w:w="4252"/>
        <w:gridCol w:w="4253"/>
      </w:tblGrid>
      <w:tr w:rsidR="00C42C17" w:rsidRPr="00DD55CC" w14:paraId="5205F38E" w14:textId="77777777" w:rsidTr="00B14A40">
        <w:tc>
          <w:tcPr>
            <w:tcW w:w="1191" w:type="dxa"/>
            <w:shd w:val="clear" w:color="auto" w:fill="DBE5F1" w:themeFill="accent1" w:themeFillTint="33"/>
          </w:tcPr>
          <w:p w14:paraId="1D810FE2" w14:textId="77777777" w:rsidR="00C42C17" w:rsidRPr="00DD55CC" w:rsidRDefault="00C42C17" w:rsidP="00CF41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5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7B4B1A3A" w14:textId="77777777" w:rsidR="00C42C17" w:rsidRPr="00DD55CC" w:rsidRDefault="00C42C17" w:rsidP="00CF41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5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ser Name, Institute (Country code)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0B3A2E11" w14:textId="77777777" w:rsidR="00C42C17" w:rsidRPr="00DD55CC" w:rsidRDefault="00C42C17" w:rsidP="00CF41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5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ason</w:t>
            </w:r>
          </w:p>
        </w:tc>
      </w:tr>
      <w:tr w:rsidR="00C42C17" w:rsidRPr="00DD55CC" w14:paraId="73D07EB4" w14:textId="77777777" w:rsidTr="00B14A40">
        <w:trPr>
          <w:trHeight w:val="56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d w:val="739599564"/>
            <w:placeholder>
              <w:docPart w:val="DefaultPlaceholder_-1854013439"/>
            </w:placeholder>
            <w:showingPlcHdr/>
            <w:dropDownList>
              <w:listItem w:displayText="Rejected" w:value="R"/>
              <w:listItem w:displayText="Accepted" w:value="A"/>
            </w:dropDownList>
          </w:sdtPr>
          <w:sdtEndPr/>
          <w:sdtContent>
            <w:tc>
              <w:tcPr>
                <w:tcW w:w="1191" w:type="dxa"/>
              </w:tcPr>
              <w:p w14:paraId="495D5CF6" w14:textId="77777777" w:rsidR="00C42C17" w:rsidRPr="00DD55CC" w:rsidRDefault="00C42C17" w:rsidP="00B14A40">
                <w:pPr>
                  <w:pStyle w:val="ListParagraph"/>
                  <w:ind w:left="0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0353E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4252" w:type="dxa"/>
          </w:tcPr>
          <w:p w14:paraId="1DC4230F" w14:textId="77777777" w:rsidR="00C42C17" w:rsidRPr="000353EC" w:rsidRDefault="00C42C17" w:rsidP="00B14A4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881BA30" w14:textId="77777777" w:rsidR="00C42C17" w:rsidRPr="000353EC" w:rsidRDefault="00C42C17" w:rsidP="00B14A4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2C17" w:rsidRPr="00DD55CC" w14:paraId="5D81DBE4" w14:textId="77777777" w:rsidTr="00B14A40">
        <w:trPr>
          <w:trHeight w:val="56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d w:val="1647468039"/>
            <w:placeholder>
              <w:docPart w:val="C9EE54A6621F4AB6A7F386A8DCC153B0"/>
            </w:placeholder>
            <w:showingPlcHdr/>
            <w:dropDownList>
              <w:listItem w:displayText="Rejected" w:value="R"/>
              <w:listItem w:displayText="Accepted" w:value="A"/>
            </w:dropDownList>
          </w:sdtPr>
          <w:sdtEndPr/>
          <w:sdtContent>
            <w:tc>
              <w:tcPr>
                <w:tcW w:w="1191" w:type="dxa"/>
              </w:tcPr>
              <w:p w14:paraId="2099B33B" w14:textId="77777777" w:rsidR="00C42C17" w:rsidRPr="00DD55CC" w:rsidRDefault="00C42C17" w:rsidP="00B14A40">
                <w:pPr>
                  <w:pStyle w:val="ListParagraph"/>
                  <w:ind w:left="0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0353E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4252" w:type="dxa"/>
          </w:tcPr>
          <w:p w14:paraId="437DB161" w14:textId="77777777" w:rsidR="00C42C17" w:rsidRPr="000353EC" w:rsidRDefault="00C42C17" w:rsidP="00B14A4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80AB300" w14:textId="77777777" w:rsidR="00C42C17" w:rsidRPr="000353EC" w:rsidRDefault="00C42C17" w:rsidP="00B14A4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2C17" w:rsidRPr="00DD55CC" w14:paraId="31BBD8DF" w14:textId="77777777" w:rsidTr="00B14A40">
        <w:trPr>
          <w:trHeight w:val="56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d w:val="-1875916487"/>
            <w:placeholder>
              <w:docPart w:val="AEC6E7F4B99D4F039490FB9099E55D83"/>
            </w:placeholder>
            <w:showingPlcHdr/>
            <w:dropDownList>
              <w:listItem w:displayText="Rejected" w:value="R"/>
              <w:listItem w:displayText="Accepted" w:value="A"/>
            </w:dropDownList>
          </w:sdtPr>
          <w:sdtEndPr/>
          <w:sdtContent>
            <w:tc>
              <w:tcPr>
                <w:tcW w:w="1191" w:type="dxa"/>
              </w:tcPr>
              <w:p w14:paraId="59DDB250" w14:textId="77777777" w:rsidR="00C42C17" w:rsidRPr="00DD55CC" w:rsidRDefault="00C42C17" w:rsidP="00B14A40">
                <w:pPr>
                  <w:pStyle w:val="ListParagraph"/>
                  <w:ind w:left="0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4252" w:type="dxa"/>
          </w:tcPr>
          <w:p w14:paraId="290E83E6" w14:textId="490E96F5" w:rsidR="00C42C17" w:rsidRPr="000353EC" w:rsidRDefault="00C42C17" w:rsidP="00B14A4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CE6EA6B" w14:textId="77777777" w:rsidR="00C42C17" w:rsidRPr="000353EC" w:rsidRDefault="00C42C17" w:rsidP="00B14A4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2C17" w:rsidRPr="00DD55CC" w14:paraId="3E3A54FC" w14:textId="77777777" w:rsidTr="00B14A40">
        <w:trPr>
          <w:trHeight w:val="56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d w:val="-1788498996"/>
            <w:placeholder>
              <w:docPart w:val="9C9160B78E2D4A97B4A6409BE54359E0"/>
            </w:placeholder>
            <w:showingPlcHdr/>
            <w:dropDownList>
              <w:listItem w:displayText="Rejected" w:value="R"/>
              <w:listItem w:displayText="Accepted" w:value="A"/>
            </w:dropDownList>
          </w:sdtPr>
          <w:sdtEndPr/>
          <w:sdtContent>
            <w:tc>
              <w:tcPr>
                <w:tcW w:w="1191" w:type="dxa"/>
              </w:tcPr>
              <w:p w14:paraId="0E7BC03A" w14:textId="77777777" w:rsidR="00C42C17" w:rsidRPr="00DD55CC" w:rsidRDefault="00C42C17" w:rsidP="00B14A40">
                <w:pPr>
                  <w:pStyle w:val="ListParagraph"/>
                  <w:ind w:left="0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4252" w:type="dxa"/>
          </w:tcPr>
          <w:p w14:paraId="3C8A230C" w14:textId="77777777" w:rsidR="00C42C17" w:rsidRPr="000353EC" w:rsidRDefault="00C42C17" w:rsidP="00B14A4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A6F631F" w14:textId="1F609AED" w:rsidR="00C42C17" w:rsidRPr="000353EC" w:rsidRDefault="00C42C17" w:rsidP="00B14A4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2C17" w:rsidRPr="00DD55CC" w14:paraId="421F56D4" w14:textId="77777777" w:rsidTr="00B14A40">
        <w:trPr>
          <w:trHeight w:val="567"/>
        </w:trPr>
        <w:sdt>
          <w:sdt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d w:val="-1750333971"/>
            <w:placeholder>
              <w:docPart w:val="EB51ED96F42045B1A3F6B83A0FBD5445"/>
            </w:placeholder>
            <w:showingPlcHdr/>
            <w:dropDownList>
              <w:listItem w:displayText="Rejected" w:value="R"/>
              <w:listItem w:displayText="Accepted" w:value="A"/>
            </w:dropDownList>
          </w:sdtPr>
          <w:sdtEndPr/>
          <w:sdtContent>
            <w:tc>
              <w:tcPr>
                <w:tcW w:w="1191" w:type="dxa"/>
              </w:tcPr>
              <w:p w14:paraId="5EDB0E47" w14:textId="77777777" w:rsidR="00C42C17" w:rsidRPr="00DD55CC" w:rsidRDefault="00C42C17" w:rsidP="00B14A40">
                <w:pPr>
                  <w:pStyle w:val="ListParagraph"/>
                  <w:ind w:left="0"/>
                  <w:rPr>
                    <w:rFonts w:ascii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4252" w:type="dxa"/>
          </w:tcPr>
          <w:p w14:paraId="14BFA59E" w14:textId="77777777" w:rsidR="00C42C17" w:rsidRPr="000353EC" w:rsidRDefault="00C42C17" w:rsidP="00B14A4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741607D" w14:textId="77777777" w:rsidR="00C42C17" w:rsidRPr="000353EC" w:rsidRDefault="00C42C17" w:rsidP="00B14A40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72C96F" w14:textId="77777777" w:rsidR="00A91317" w:rsidRPr="007F5646" w:rsidRDefault="00A91317" w:rsidP="00A91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0BCC9" w14:textId="77777777" w:rsidR="00567075" w:rsidRDefault="00567075" w:rsidP="00BC4E45">
      <w:pPr>
        <w:pStyle w:val="ListParagraph"/>
        <w:spacing w:before="200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28E85F0" w14:textId="77777777" w:rsidR="00A91317" w:rsidRPr="007F5646" w:rsidRDefault="00A91317" w:rsidP="00A91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74CE0" w14:textId="49537B71" w:rsidR="00DD55CC" w:rsidRPr="00DD55CC" w:rsidRDefault="00DD55CC" w:rsidP="00B14A40">
      <w:pPr>
        <w:pStyle w:val="ListParagraph"/>
        <w:ind w:left="-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Five most important publications resulting from </w:t>
      </w:r>
      <w:r w:rsidR="00915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e of HUB beamtime </w:t>
      </w:r>
      <w:r w:rsidR="00567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nce the start of the HUB </w:t>
      </w:r>
      <w:r w:rsidR="00567075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67075" w:rsidRPr="00567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 since </w:t>
      </w:r>
      <w:r w:rsidR="00915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567075" w:rsidRPr="00567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st Full 3-Year Report in case of a HUB continuation</w:t>
      </w:r>
      <w:r w:rsidR="00567075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FE1BD5">
        <w:rPr>
          <w:rFonts w:ascii="Times New Roman" w:hAnsi="Times New Roman" w:cs="Times New Roman"/>
          <w:i/>
          <w:color w:val="000000" w:themeColor="text1"/>
        </w:rPr>
        <w:t xml:space="preserve">to be chosen from </w:t>
      </w:r>
      <w:r w:rsidR="00567075" w:rsidRPr="00FE1BD5">
        <w:rPr>
          <w:rFonts w:ascii="Times New Roman" w:hAnsi="Times New Roman" w:cs="Times New Roman"/>
          <w:i/>
          <w:noProof/>
          <w:lang w:eastAsia="en-GB"/>
        </w:rPr>
        <w:t>the ESRF Library database</w:t>
      </w:r>
      <w:r w:rsidRPr="00FE1BD5">
        <w:rPr>
          <w:rFonts w:ascii="Times New Roman" w:hAnsi="Times New Roman" w:cs="Times New Roman"/>
          <w:i/>
          <w:color w:val="000000" w:themeColor="text1"/>
        </w:rPr>
        <w:t xml:space="preserve"> as </w:t>
      </w:r>
      <w:r w:rsidR="009158CC" w:rsidRPr="00FE1BD5">
        <w:rPr>
          <w:rFonts w:ascii="Times New Roman" w:hAnsi="Times New Roman" w:cs="Times New Roman"/>
          <w:i/>
          <w:color w:val="000000" w:themeColor="text1"/>
        </w:rPr>
        <w:t xml:space="preserve">these </w:t>
      </w:r>
      <w:r w:rsidRPr="00FE1BD5">
        <w:rPr>
          <w:rFonts w:ascii="Times New Roman" w:hAnsi="Times New Roman" w:cs="Times New Roman"/>
          <w:i/>
          <w:color w:val="000000" w:themeColor="text1"/>
        </w:rPr>
        <w:t>have to be ESRF publications</w:t>
      </w:r>
      <w:r w:rsidRPr="005670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tbl>
      <w:tblPr>
        <w:tblStyle w:val="TableGrid"/>
        <w:tblW w:w="9777" w:type="dxa"/>
        <w:tblInd w:w="-284" w:type="dxa"/>
        <w:tblLook w:val="04A0" w:firstRow="1" w:lastRow="0" w:firstColumn="1" w:lastColumn="0" w:noHBand="0" w:noVBand="1"/>
      </w:tblPr>
      <w:tblGrid>
        <w:gridCol w:w="7650"/>
        <w:gridCol w:w="2127"/>
      </w:tblGrid>
      <w:tr w:rsidR="00DD55CC" w:rsidRPr="00DD55CC" w14:paraId="0A66F999" w14:textId="77777777" w:rsidTr="00B14A40">
        <w:tc>
          <w:tcPr>
            <w:tcW w:w="7650" w:type="dxa"/>
            <w:shd w:val="clear" w:color="auto" w:fill="DBE5F1" w:themeFill="accent1" w:themeFillTint="33"/>
          </w:tcPr>
          <w:p w14:paraId="6EAD0FC1" w14:textId="77777777" w:rsidR="00DD55CC" w:rsidRPr="00DD55CC" w:rsidRDefault="00DD55CC" w:rsidP="00B14A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5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ation References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00424BEA" w14:textId="77777777" w:rsidR="00DD55CC" w:rsidRPr="00DD55CC" w:rsidRDefault="00567075" w:rsidP="00B14A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ght s</w:t>
            </w:r>
            <w:r w:rsidRPr="005F63D5">
              <w:rPr>
                <w:rFonts w:ascii="Times New Roman" w:hAnsi="Times New Roman" w:cs="Times New Roman"/>
                <w:b/>
                <w:sz w:val="24"/>
                <w:szCs w:val="24"/>
              </w:rPr>
              <w:t>ourc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ed </w:t>
            </w:r>
            <w:r w:rsidRPr="00172AA1">
              <w:rPr>
                <w:rFonts w:ascii="Times New Roman" w:hAnsi="Times New Roman" w:cs="Times New Roman"/>
                <w:sz w:val="18"/>
                <w:szCs w:val="18"/>
              </w:rPr>
              <w:t>(including ESRF)</w:t>
            </w:r>
          </w:p>
        </w:tc>
      </w:tr>
      <w:tr w:rsidR="00DD55CC" w:rsidRPr="00DD55CC" w14:paraId="02EB5D75" w14:textId="77777777" w:rsidTr="00D8538E">
        <w:trPr>
          <w:trHeight w:val="340"/>
        </w:trPr>
        <w:tc>
          <w:tcPr>
            <w:tcW w:w="7650" w:type="dxa"/>
          </w:tcPr>
          <w:p w14:paraId="2B820ECB" w14:textId="1D7C9C10" w:rsidR="00B37FED" w:rsidRPr="00B14A40" w:rsidRDefault="00B37FED" w:rsidP="00B14A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7E4A0B" w14:textId="77777777" w:rsidR="00DD55CC" w:rsidRPr="00B14A40" w:rsidRDefault="00DD55CC" w:rsidP="00B14A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5CC" w:rsidRPr="00DD55CC" w14:paraId="2ACA4CDE" w14:textId="77777777" w:rsidTr="00D8538E">
        <w:trPr>
          <w:trHeight w:val="340"/>
        </w:trPr>
        <w:tc>
          <w:tcPr>
            <w:tcW w:w="7650" w:type="dxa"/>
          </w:tcPr>
          <w:p w14:paraId="1A6CF805" w14:textId="7074ADA1" w:rsidR="00B37FED" w:rsidRPr="00B14A40" w:rsidRDefault="00B37FED" w:rsidP="00B14A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73993B" w14:textId="77777777" w:rsidR="00DD55CC" w:rsidRPr="00B14A40" w:rsidRDefault="00DD55CC" w:rsidP="00B14A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5CC" w:rsidRPr="00DD55CC" w14:paraId="08F4DCD1" w14:textId="77777777" w:rsidTr="00D8538E">
        <w:trPr>
          <w:trHeight w:val="340"/>
        </w:trPr>
        <w:tc>
          <w:tcPr>
            <w:tcW w:w="7650" w:type="dxa"/>
          </w:tcPr>
          <w:p w14:paraId="2DF3B1B9" w14:textId="20A2273F" w:rsidR="00B37FED" w:rsidRPr="00B14A40" w:rsidRDefault="00B37FED" w:rsidP="00B14A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F5CE36" w14:textId="77777777" w:rsidR="00DD55CC" w:rsidRPr="00B14A40" w:rsidRDefault="00DD55CC" w:rsidP="00B14A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5CC" w:rsidRPr="00DD55CC" w14:paraId="4C2CD2AC" w14:textId="77777777" w:rsidTr="00D8538E">
        <w:trPr>
          <w:trHeight w:val="340"/>
        </w:trPr>
        <w:tc>
          <w:tcPr>
            <w:tcW w:w="7650" w:type="dxa"/>
          </w:tcPr>
          <w:p w14:paraId="34C7E052" w14:textId="778D08C7" w:rsidR="00B37FED" w:rsidRPr="00B14A40" w:rsidRDefault="00B37FED" w:rsidP="00B14A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F56B93" w14:textId="77777777" w:rsidR="00DD55CC" w:rsidRPr="00B14A40" w:rsidRDefault="00DD55CC" w:rsidP="00B14A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5CC" w:rsidRPr="00DD55CC" w14:paraId="3DF2E895" w14:textId="77777777" w:rsidTr="00D8538E">
        <w:trPr>
          <w:trHeight w:val="340"/>
        </w:trPr>
        <w:tc>
          <w:tcPr>
            <w:tcW w:w="7650" w:type="dxa"/>
          </w:tcPr>
          <w:p w14:paraId="6E9AFC74" w14:textId="1CFDC308" w:rsidR="00B37FED" w:rsidRPr="00B14A40" w:rsidRDefault="00B37FED" w:rsidP="00B14A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D3E487" w14:textId="77777777" w:rsidR="00DD55CC" w:rsidRPr="00B14A40" w:rsidRDefault="00DD55CC" w:rsidP="00B14A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E556062" w14:textId="77777777" w:rsidR="00A91317" w:rsidRPr="007F5646" w:rsidRDefault="00A91317" w:rsidP="00A91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CFDEF" w14:textId="77777777" w:rsidR="00A91317" w:rsidRPr="007F5646" w:rsidRDefault="00A91317" w:rsidP="00A91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11734" w14:textId="3C2F21FB" w:rsidR="00DD55CC" w:rsidRPr="00DD55CC" w:rsidRDefault="00DD55CC" w:rsidP="00BC4E45">
      <w:pP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List all </w:t>
      </w:r>
      <w:r w:rsidR="00232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ther </w:t>
      </w: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</w:t>
      </w:r>
      <w:r w:rsidR="00D548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ns directly resulting from</w:t>
      </w: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recorded either wholly or partia</w:t>
      </w:r>
      <w:r w:rsidR="00232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ly on ESRF beamlines during this</w:t>
      </w: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UB</w:t>
      </w:r>
      <w:r w:rsidR="00232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posal </w:t>
      </w:r>
      <w:r w:rsidR="00232B62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232B62" w:rsidRPr="00FE1BD5">
        <w:rPr>
          <w:rFonts w:ascii="Times New Roman" w:hAnsi="Times New Roman" w:cs="Times New Roman"/>
          <w:i/>
          <w:color w:val="000000" w:themeColor="text1"/>
        </w:rPr>
        <w:t xml:space="preserve">to be chosen from </w:t>
      </w:r>
      <w:r w:rsidR="00232B62" w:rsidRPr="00FE1BD5">
        <w:rPr>
          <w:rFonts w:ascii="Times New Roman" w:hAnsi="Times New Roman" w:cs="Times New Roman"/>
          <w:i/>
          <w:noProof/>
          <w:lang w:eastAsia="en-GB"/>
        </w:rPr>
        <w:t>the ESRF Library database</w:t>
      </w:r>
      <w:r w:rsidR="00232B62" w:rsidRPr="00FE1BD5">
        <w:rPr>
          <w:rFonts w:ascii="Times New Roman" w:hAnsi="Times New Roman" w:cs="Times New Roman"/>
          <w:i/>
          <w:color w:val="000000" w:themeColor="text1"/>
        </w:rPr>
        <w:t xml:space="preserve"> as these have to be ESRF publications</w:t>
      </w:r>
      <w:r w:rsidR="00232B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tbl>
      <w:tblPr>
        <w:tblStyle w:val="TableGrid"/>
        <w:tblW w:w="9777" w:type="dxa"/>
        <w:tblInd w:w="-284" w:type="dxa"/>
        <w:tblLook w:val="04A0" w:firstRow="1" w:lastRow="0" w:firstColumn="1" w:lastColumn="0" w:noHBand="0" w:noVBand="1"/>
      </w:tblPr>
      <w:tblGrid>
        <w:gridCol w:w="7650"/>
        <w:gridCol w:w="2127"/>
      </w:tblGrid>
      <w:tr w:rsidR="00DD55CC" w:rsidRPr="00DD55CC" w14:paraId="3EDA65B3" w14:textId="77777777" w:rsidTr="00232B62">
        <w:tc>
          <w:tcPr>
            <w:tcW w:w="7650" w:type="dxa"/>
            <w:shd w:val="clear" w:color="auto" w:fill="DBE5F1" w:themeFill="accent1" w:themeFillTint="33"/>
          </w:tcPr>
          <w:p w14:paraId="1213FFBC" w14:textId="77777777" w:rsidR="00DD55CC" w:rsidRPr="00DD55CC" w:rsidRDefault="00DD55CC" w:rsidP="00B14A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5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ation References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24467A9C" w14:textId="77777777" w:rsidR="00DD55CC" w:rsidRPr="00DD55CC" w:rsidRDefault="00567075" w:rsidP="00B14A4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ght s</w:t>
            </w:r>
            <w:r w:rsidRPr="005F63D5">
              <w:rPr>
                <w:rFonts w:ascii="Times New Roman" w:hAnsi="Times New Roman" w:cs="Times New Roman"/>
                <w:b/>
                <w:sz w:val="24"/>
                <w:szCs w:val="24"/>
              </w:rPr>
              <w:t>ourc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ed </w:t>
            </w:r>
            <w:r w:rsidRPr="00172AA1">
              <w:rPr>
                <w:rFonts w:ascii="Times New Roman" w:hAnsi="Times New Roman" w:cs="Times New Roman"/>
                <w:sz w:val="18"/>
                <w:szCs w:val="18"/>
              </w:rPr>
              <w:t>(including ESRF)</w:t>
            </w:r>
          </w:p>
        </w:tc>
      </w:tr>
      <w:tr w:rsidR="00DD55CC" w:rsidRPr="00DD55CC" w14:paraId="15C70921" w14:textId="77777777" w:rsidTr="00D8538E">
        <w:trPr>
          <w:trHeight w:val="340"/>
        </w:trPr>
        <w:tc>
          <w:tcPr>
            <w:tcW w:w="7650" w:type="dxa"/>
          </w:tcPr>
          <w:p w14:paraId="5B7C5240" w14:textId="3566E089" w:rsidR="00DD55CC" w:rsidRPr="00232B62" w:rsidRDefault="00DD55CC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6C535E" w14:textId="77777777" w:rsidR="00DD55CC" w:rsidRPr="00232B62" w:rsidRDefault="00DD55CC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5CC" w:rsidRPr="00DD55CC" w14:paraId="39676108" w14:textId="77777777" w:rsidTr="00D8538E">
        <w:trPr>
          <w:trHeight w:val="340"/>
        </w:trPr>
        <w:tc>
          <w:tcPr>
            <w:tcW w:w="7650" w:type="dxa"/>
          </w:tcPr>
          <w:p w14:paraId="0FB5F183" w14:textId="77777777" w:rsidR="00DD55CC" w:rsidRPr="00232B62" w:rsidRDefault="00DD55CC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FEDCBF" w14:textId="77777777" w:rsidR="00DD55CC" w:rsidRPr="00232B62" w:rsidRDefault="00DD55CC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5CC" w:rsidRPr="00DD55CC" w14:paraId="2A63FA61" w14:textId="77777777" w:rsidTr="00D8538E">
        <w:trPr>
          <w:trHeight w:val="340"/>
        </w:trPr>
        <w:tc>
          <w:tcPr>
            <w:tcW w:w="7650" w:type="dxa"/>
          </w:tcPr>
          <w:p w14:paraId="4E023AFC" w14:textId="77777777" w:rsidR="00DD55CC" w:rsidRPr="00232B62" w:rsidRDefault="00DD55CC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9DAF89" w14:textId="77777777" w:rsidR="00DD55CC" w:rsidRPr="00232B62" w:rsidRDefault="00DD55CC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7075" w:rsidRPr="00DD55CC" w14:paraId="2BC30243" w14:textId="77777777" w:rsidTr="00D8538E">
        <w:trPr>
          <w:trHeight w:val="340"/>
        </w:trPr>
        <w:tc>
          <w:tcPr>
            <w:tcW w:w="7650" w:type="dxa"/>
          </w:tcPr>
          <w:p w14:paraId="58892C62" w14:textId="77777777" w:rsidR="00567075" w:rsidRPr="00232B62" w:rsidRDefault="00567075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78A0F1" w14:textId="77777777" w:rsidR="00567075" w:rsidRPr="00232B62" w:rsidRDefault="00567075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7075" w:rsidRPr="00DD55CC" w14:paraId="709E7772" w14:textId="77777777" w:rsidTr="00D8538E">
        <w:trPr>
          <w:trHeight w:val="340"/>
        </w:trPr>
        <w:tc>
          <w:tcPr>
            <w:tcW w:w="7650" w:type="dxa"/>
          </w:tcPr>
          <w:p w14:paraId="733A8D78" w14:textId="77777777" w:rsidR="00567075" w:rsidRPr="00232B62" w:rsidRDefault="00567075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521939" w14:textId="77777777" w:rsidR="00567075" w:rsidRPr="00232B62" w:rsidRDefault="00567075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7075" w:rsidRPr="00DD55CC" w14:paraId="3A4BF566" w14:textId="77777777" w:rsidTr="00D8538E">
        <w:trPr>
          <w:trHeight w:val="340"/>
        </w:trPr>
        <w:tc>
          <w:tcPr>
            <w:tcW w:w="7650" w:type="dxa"/>
          </w:tcPr>
          <w:p w14:paraId="0A594528" w14:textId="77777777" w:rsidR="00567075" w:rsidRPr="00232B62" w:rsidRDefault="00567075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BEC302" w14:textId="77777777" w:rsidR="00567075" w:rsidRPr="00232B62" w:rsidRDefault="00567075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7075" w:rsidRPr="00DD55CC" w14:paraId="3AC75155" w14:textId="77777777" w:rsidTr="00D8538E">
        <w:trPr>
          <w:trHeight w:val="340"/>
        </w:trPr>
        <w:tc>
          <w:tcPr>
            <w:tcW w:w="7650" w:type="dxa"/>
          </w:tcPr>
          <w:p w14:paraId="0F122373" w14:textId="77777777" w:rsidR="00567075" w:rsidRPr="00232B62" w:rsidRDefault="00567075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5E69AA4" w14:textId="77777777" w:rsidR="00567075" w:rsidRPr="00232B62" w:rsidRDefault="00567075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7075" w:rsidRPr="00DD55CC" w14:paraId="7BC3CA91" w14:textId="77777777" w:rsidTr="00D8538E">
        <w:trPr>
          <w:trHeight w:val="340"/>
        </w:trPr>
        <w:tc>
          <w:tcPr>
            <w:tcW w:w="7650" w:type="dxa"/>
          </w:tcPr>
          <w:p w14:paraId="0B87F5DC" w14:textId="77777777" w:rsidR="00567075" w:rsidRPr="00232B62" w:rsidRDefault="00567075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EFB370" w14:textId="77777777" w:rsidR="00567075" w:rsidRPr="00232B62" w:rsidRDefault="00567075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5CC" w:rsidRPr="00DD55CC" w14:paraId="5A2F0C87" w14:textId="77777777" w:rsidTr="00D8538E">
        <w:trPr>
          <w:trHeight w:val="340"/>
        </w:trPr>
        <w:tc>
          <w:tcPr>
            <w:tcW w:w="7650" w:type="dxa"/>
          </w:tcPr>
          <w:p w14:paraId="213F18AF" w14:textId="77777777" w:rsidR="00DD55CC" w:rsidRPr="00232B62" w:rsidRDefault="00DD55CC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A2BCBB" w14:textId="77777777" w:rsidR="00DD55CC" w:rsidRPr="00232B62" w:rsidRDefault="00DD55CC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55CC" w:rsidRPr="00DD55CC" w14:paraId="702F21E9" w14:textId="77777777" w:rsidTr="00D8538E">
        <w:trPr>
          <w:trHeight w:val="340"/>
        </w:trPr>
        <w:tc>
          <w:tcPr>
            <w:tcW w:w="7650" w:type="dxa"/>
          </w:tcPr>
          <w:p w14:paraId="5A007287" w14:textId="77777777" w:rsidR="00DD55CC" w:rsidRPr="00232B62" w:rsidRDefault="00DD55CC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369CED" w14:textId="77777777" w:rsidR="00DD55CC" w:rsidRPr="00232B62" w:rsidRDefault="00DD55CC" w:rsidP="00232B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34E479" w14:textId="77777777" w:rsidR="000B5955" w:rsidRPr="007B0948" w:rsidRDefault="000B5955" w:rsidP="00BC4E45">
      <w:pPr>
        <w:ind w:left="-284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72DE77A" w14:textId="77777777" w:rsidR="00567075" w:rsidRDefault="00567075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978CE85" w14:textId="77777777" w:rsidR="00A91317" w:rsidRPr="007F5646" w:rsidRDefault="00A91317" w:rsidP="00A91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5EDEA" w14:textId="57174B63" w:rsidR="00504947" w:rsidRPr="00F178D7" w:rsidRDefault="00DD55CC" w:rsidP="00BC4E45">
      <w:pPr>
        <w:pStyle w:val="ListParagraph"/>
        <w:ind w:left="-284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0B59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493F0F" w:rsidRPr="000B59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ary</w:t>
      </w:r>
      <w:r w:rsidR="00493F0F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HUB activity and results </w:t>
      </w:r>
      <w:r w:rsidR="00F17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tained</w:t>
      </w:r>
      <w:r w:rsidR="00F178D7" w:rsidRPr="00F178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nce</w:t>
      </w:r>
      <w:r w:rsidR="00F178D7" w:rsidRPr="00F178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178D7" w:rsidRPr="00F178D7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the start of the HUB </w:t>
      </w:r>
      <w:r w:rsidR="0070628D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at the ESRF </w:t>
      </w:r>
      <w:r w:rsidR="00F178D7" w:rsidRPr="00F178D7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(or since last Full 3-Year Report in case of a HUB continuation)</w:t>
      </w:r>
      <w:r w:rsidR="00F178D7" w:rsidRPr="00F178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93F0F" w:rsidRPr="00F178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F178D7" w:rsidRPr="00F178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 pages</w:t>
      </w:r>
      <w:r w:rsidR="00493F0F" w:rsidRPr="00F178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ax</w:t>
      </w:r>
      <w:r w:rsidR="00F178D7" w:rsidRPr="00F178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)</w:t>
      </w:r>
    </w:p>
    <w:p w14:paraId="16F6ADE5" w14:textId="7854C0F1" w:rsidR="0070628D" w:rsidRPr="00FE1BD5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E1BD5">
        <w:rPr>
          <w:rFonts w:ascii="Times New Roman" w:hAnsi="Times New Roman" w:cs="Times New Roman"/>
          <w:i/>
          <w:color w:val="000000" w:themeColor="text1"/>
        </w:rPr>
        <w:t>Please comment specifically on the following points as related to the statements made in the original HUB proposal (the relevant sections of the proposal form are given in brackets):</w:t>
      </w:r>
    </w:p>
    <w:p w14:paraId="1079D7AD" w14:textId="140C5DC5" w:rsidR="0070628D" w:rsidRPr="00FE1BD5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E1BD5">
        <w:rPr>
          <w:rFonts w:ascii="Times New Roman" w:hAnsi="Times New Roman" w:cs="Times New Roman"/>
          <w:i/>
          <w:color w:val="000000" w:themeColor="text1"/>
        </w:rPr>
        <w:t>a) The scientific and technical developments achieved (3</w:t>
      </w:r>
      <w:r w:rsidR="00373DC8">
        <w:rPr>
          <w:rFonts w:ascii="Times New Roman" w:hAnsi="Times New Roman" w:cs="Times New Roman"/>
          <w:i/>
          <w:color w:val="000000" w:themeColor="text1"/>
        </w:rPr>
        <w:t>c</w:t>
      </w:r>
      <w:r w:rsidRPr="00FE1BD5">
        <w:rPr>
          <w:rFonts w:ascii="Times New Roman" w:hAnsi="Times New Roman" w:cs="Times New Roman"/>
          <w:i/>
          <w:color w:val="000000" w:themeColor="text1"/>
        </w:rPr>
        <w:t>):</w:t>
      </w:r>
    </w:p>
    <w:p w14:paraId="2D53C524" w14:textId="77777777" w:rsidR="0070628D" w:rsidRPr="00FE1BD5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E1BD5">
        <w:rPr>
          <w:rFonts w:ascii="Times New Roman" w:hAnsi="Times New Roman" w:cs="Times New Roman"/>
          <w:i/>
          <w:color w:val="000000" w:themeColor="text1"/>
        </w:rPr>
        <w:t>b) How human resources provided were used (4b):</w:t>
      </w:r>
    </w:p>
    <w:p w14:paraId="01BEBFE3" w14:textId="77777777" w:rsidR="0070628D" w:rsidRPr="00FE1BD5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E1BD5">
        <w:rPr>
          <w:rFonts w:ascii="Times New Roman" w:hAnsi="Times New Roman" w:cs="Times New Roman"/>
          <w:i/>
          <w:color w:val="000000" w:themeColor="text1"/>
        </w:rPr>
        <w:t>c) How financial resources provided were used (4c):</w:t>
      </w:r>
    </w:p>
    <w:p w14:paraId="0DD417B9" w14:textId="77777777" w:rsidR="0070628D" w:rsidRPr="00FE1BD5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E1BD5">
        <w:rPr>
          <w:rFonts w:ascii="Times New Roman" w:hAnsi="Times New Roman" w:cs="Times New Roman"/>
          <w:i/>
          <w:color w:val="000000" w:themeColor="text1"/>
        </w:rPr>
        <w:t>d) How technical resources provided were used (4d):</w:t>
      </w:r>
    </w:p>
    <w:p w14:paraId="1C9EC6CA" w14:textId="77777777" w:rsidR="0070628D" w:rsidRPr="00FE1BD5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E1BD5">
        <w:rPr>
          <w:rFonts w:ascii="Times New Roman" w:hAnsi="Times New Roman" w:cs="Times New Roman"/>
          <w:i/>
          <w:color w:val="000000" w:themeColor="text1"/>
        </w:rPr>
        <w:t>In case of deviations from the initial plan, please provide an explanation.</w:t>
      </w:r>
    </w:p>
    <w:p w14:paraId="4C510A3A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23EBE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2DD989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F46CB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BB469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4F1BE" w14:textId="77777777" w:rsidR="0070628D" w:rsidRPr="00D1035B" w:rsidRDefault="0070628D" w:rsidP="0070628D">
      <w:pPr>
        <w:pStyle w:val="ListParagraph"/>
        <w:tabs>
          <w:tab w:val="left" w:pos="5778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AD872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E5FC2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C8738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C3ED8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3B398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DA0DD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1258A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9DE26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C286E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57C884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477DF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79309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07ED6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EA4EC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9A8A9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81457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1293F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80EFB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39CC1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195B2" w14:textId="77777777" w:rsidR="0070628D" w:rsidRPr="00D1035B" w:rsidRDefault="0070628D" w:rsidP="0070628D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891A0" w14:textId="77777777" w:rsidR="0070628D" w:rsidRPr="00D1035B" w:rsidRDefault="0070628D" w:rsidP="0070628D">
      <w:pPr>
        <w:pStyle w:val="ListParagraph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7774C" w14:textId="77777777" w:rsidR="0070628D" w:rsidRPr="00D1035B" w:rsidRDefault="0070628D" w:rsidP="0070628D">
      <w:pPr>
        <w:pStyle w:val="ListParagraph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88615" w14:textId="77777777" w:rsidR="0070628D" w:rsidRPr="00D1035B" w:rsidRDefault="0070628D" w:rsidP="0070628D">
      <w:pPr>
        <w:pStyle w:val="ListParagraph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CCDE9" w14:textId="77777777" w:rsidR="0070628D" w:rsidRPr="00D1035B" w:rsidRDefault="0070628D" w:rsidP="0070628D">
      <w:pPr>
        <w:spacing w:after="0"/>
        <w:ind w:left="-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44E44" w14:textId="77777777" w:rsidR="0070628D" w:rsidRPr="00D1035B" w:rsidRDefault="0070628D" w:rsidP="0070628D">
      <w:pPr>
        <w:pStyle w:val="ListParagraph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4BB9D" w14:textId="77777777" w:rsidR="00DD55CC" w:rsidRPr="00DD55CC" w:rsidRDefault="00DD55CC" w:rsidP="00BC4E45">
      <w:pPr>
        <w:ind w:lef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05740F3" w14:textId="77777777" w:rsidR="00A91317" w:rsidRPr="007F5646" w:rsidRDefault="00A91317" w:rsidP="00A91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B4B8C" w14:textId="05690F42" w:rsidR="006B3176" w:rsidRDefault="00DD55CC" w:rsidP="00BC4E45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What major </w:t>
      </w:r>
      <w:r w:rsidR="00A913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cientific and societal </w:t>
      </w: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allenges </w:t>
      </w:r>
      <w:r w:rsidR="00A913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uestions have been addressed </w:t>
      </w:r>
      <w:r w:rsidR="00567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nce the start of the HUB </w:t>
      </w:r>
      <w:r w:rsidR="00567075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567075" w:rsidRPr="00567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 since </w:t>
      </w:r>
      <w:r w:rsidR="001E4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567075" w:rsidRPr="00567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st Full 3-Year Report in </w:t>
      </w:r>
      <w:r w:rsidR="001E4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567075" w:rsidRPr="00567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se of a HUB continuation</w:t>
      </w:r>
      <w:r w:rsidR="00567075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 w:rsidR="001E4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7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46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567075" w:rsidRPr="005670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 page</w:t>
      </w:r>
      <w:r w:rsidR="001E46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ax.</w:t>
      </w:r>
      <w:r w:rsidR="00567075" w:rsidRPr="005670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7D6A0271" w14:textId="0D06E161" w:rsidR="001E4699" w:rsidRPr="00FE1BD5" w:rsidRDefault="001E4699" w:rsidP="001E4699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E1BD5">
        <w:rPr>
          <w:rFonts w:ascii="Times New Roman" w:hAnsi="Times New Roman" w:cs="Times New Roman"/>
          <w:i/>
          <w:color w:val="000000" w:themeColor="text1"/>
        </w:rPr>
        <w:t xml:space="preserve">Please </w:t>
      </w:r>
      <w:r w:rsidR="00BB0A33" w:rsidRPr="00FE1BD5">
        <w:rPr>
          <w:rFonts w:ascii="Times New Roman" w:hAnsi="Times New Roman" w:cs="Times New Roman"/>
          <w:i/>
          <w:color w:val="000000" w:themeColor="text1"/>
        </w:rPr>
        <w:t xml:space="preserve">relate your answers directly to </w:t>
      </w:r>
      <w:r w:rsidRPr="00FE1BD5">
        <w:rPr>
          <w:rFonts w:ascii="Times New Roman" w:hAnsi="Times New Roman" w:cs="Times New Roman"/>
          <w:i/>
          <w:color w:val="000000" w:themeColor="text1"/>
        </w:rPr>
        <w:t xml:space="preserve">the statements made </w:t>
      </w:r>
      <w:r w:rsidR="00BB0A33" w:rsidRPr="00FE1BD5">
        <w:rPr>
          <w:rFonts w:ascii="Times New Roman" w:hAnsi="Times New Roman" w:cs="Times New Roman"/>
          <w:i/>
          <w:color w:val="000000" w:themeColor="text1"/>
        </w:rPr>
        <w:t xml:space="preserve">on the following points </w:t>
      </w:r>
      <w:r w:rsidRPr="00FE1BD5">
        <w:rPr>
          <w:rFonts w:ascii="Times New Roman" w:hAnsi="Times New Roman" w:cs="Times New Roman"/>
          <w:i/>
          <w:color w:val="000000" w:themeColor="text1"/>
        </w:rPr>
        <w:t>in the original HUB proposal (the relevant sections of the proposal form are given in brackets):</w:t>
      </w:r>
    </w:p>
    <w:p w14:paraId="66EC9FF6" w14:textId="38218161" w:rsidR="001E4699" w:rsidRPr="00FE1BD5" w:rsidRDefault="001E4699" w:rsidP="001E4699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E1BD5">
        <w:rPr>
          <w:rFonts w:ascii="Times New Roman" w:hAnsi="Times New Roman" w:cs="Times New Roman"/>
          <w:i/>
          <w:color w:val="000000" w:themeColor="text1"/>
        </w:rPr>
        <w:t xml:space="preserve">a) </w:t>
      </w:r>
      <w:r w:rsidR="00BB0A33" w:rsidRPr="00FE1BD5">
        <w:rPr>
          <w:rFonts w:ascii="Times New Roman" w:hAnsi="Times New Roman" w:cs="Times New Roman"/>
          <w:i/>
          <w:color w:val="000000" w:themeColor="text1"/>
        </w:rPr>
        <w:t xml:space="preserve">Scientific breakthroughs </w:t>
      </w:r>
      <w:r w:rsidR="00A76219">
        <w:rPr>
          <w:rFonts w:ascii="Times New Roman" w:hAnsi="Times New Roman" w:cs="Times New Roman"/>
          <w:i/>
          <w:color w:val="000000" w:themeColor="text1"/>
        </w:rPr>
        <w:t xml:space="preserve">with respect to the initial state of the art </w:t>
      </w:r>
      <w:r w:rsidR="00BB0A33" w:rsidRPr="00FE1BD5">
        <w:rPr>
          <w:rFonts w:ascii="Times New Roman" w:hAnsi="Times New Roman" w:cs="Times New Roman"/>
          <w:i/>
          <w:color w:val="000000" w:themeColor="text1"/>
        </w:rPr>
        <w:t>(2b</w:t>
      </w:r>
      <w:r w:rsidRPr="00FE1BD5">
        <w:rPr>
          <w:rFonts w:ascii="Times New Roman" w:hAnsi="Times New Roman" w:cs="Times New Roman"/>
          <w:i/>
          <w:color w:val="000000" w:themeColor="text1"/>
        </w:rPr>
        <w:t>):</w:t>
      </w:r>
    </w:p>
    <w:p w14:paraId="1EC18466" w14:textId="4ECE48DD" w:rsidR="001E4699" w:rsidRPr="00FE1BD5" w:rsidRDefault="001E4699" w:rsidP="001E4699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E1BD5">
        <w:rPr>
          <w:rFonts w:ascii="Times New Roman" w:hAnsi="Times New Roman" w:cs="Times New Roman"/>
          <w:i/>
          <w:color w:val="000000" w:themeColor="text1"/>
        </w:rPr>
        <w:t xml:space="preserve">b) </w:t>
      </w:r>
      <w:r w:rsidR="00BB0A33" w:rsidRPr="00FE1BD5">
        <w:rPr>
          <w:rFonts w:ascii="Times New Roman" w:hAnsi="Times New Roman" w:cs="Times New Roman"/>
          <w:i/>
          <w:color w:val="000000" w:themeColor="text1"/>
        </w:rPr>
        <w:t>Scientific objectives</w:t>
      </w:r>
      <w:r w:rsidRPr="00FE1BD5">
        <w:rPr>
          <w:rFonts w:ascii="Times New Roman" w:hAnsi="Times New Roman" w:cs="Times New Roman"/>
          <w:i/>
          <w:color w:val="000000" w:themeColor="text1"/>
        </w:rPr>
        <w:t xml:space="preserve"> (</w:t>
      </w:r>
      <w:r w:rsidR="00BB0A33" w:rsidRPr="00FE1BD5">
        <w:rPr>
          <w:rFonts w:ascii="Times New Roman" w:hAnsi="Times New Roman" w:cs="Times New Roman"/>
          <w:i/>
          <w:color w:val="000000" w:themeColor="text1"/>
        </w:rPr>
        <w:t>2c</w:t>
      </w:r>
      <w:r w:rsidRPr="00FE1BD5">
        <w:rPr>
          <w:rFonts w:ascii="Times New Roman" w:hAnsi="Times New Roman" w:cs="Times New Roman"/>
          <w:i/>
          <w:color w:val="000000" w:themeColor="text1"/>
        </w:rPr>
        <w:t>):</w:t>
      </w:r>
    </w:p>
    <w:p w14:paraId="01010357" w14:textId="45D518B2" w:rsidR="001E4699" w:rsidRPr="00FE1BD5" w:rsidRDefault="001E4699" w:rsidP="001E4699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E1BD5">
        <w:rPr>
          <w:rFonts w:ascii="Times New Roman" w:hAnsi="Times New Roman" w:cs="Times New Roman"/>
          <w:i/>
          <w:color w:val="000000" w:themeColor="text1"/>
        </w:rPr>
        <w:t xml:space="preserve">c) </w:t>
      </w:r>
      <w:r w:rsidR="00BB0A33" w:rsidRPr="00FE1BD5">
        <w:rPr>
          <w:rFonts w:ascii="Times New Roman" w:hAnsi="Times New Roman" w:cs="Times New Roman"/>
          <w:i/>
          <w:color w:val="000000" w:themeColor="text1"/>
        </w:rPr>
        <w:t>Technical developments</w:t>
      </w:r>
      <w:r w:rsidR="00A76219">
        <w:rPr>
          <w:rFonts w:ascii="Times New Roman" w:hAnsi="Times New Roman" w:cs="Times New Roman"/>
          <w:i/>
          <w:color w:val="000000" w:themeColor="text1"/>
        </w:rPr>
        <w:t>, if applicable</w:t>
      </w:r>
      <w:r w:rsidRPr="00FE1BD5">
        <w:rPr>
          <w:rFonts w:ascii="Times New Roman" w:hAnsi="Times New Roman" w:cs="Times New Roman"/>
          <w:i/>
          <w:color w:val="000000" w:themeColor="text1"/>
        </w:rPr>
        <w:t xml:space="preserve"> (</w:t>
      </w:r>
      <w:r w:rsidR="00BB0A33" w:rsidRPr="00FE1BD5">
        <w:rPr>
          <w:rFonts w:ascii="Times New Roman" w:hAnsi="Times New Roman" w:cs="Times New Roman"/>
          <w:i/>
          <w:color w:val="000000" w:themeColor="text1"/>
        </w:rPr>
        <w:t>2d</w:t>
      </w:r>
      <w:r w:rsidRPr="00FE1BD5">
        <w:rPr>
          <w:rFonts w:ascii="Times New Roman" w:hAnsi="Times New Roman" w:cs="Times New Roman"/>
          <w:i/>
          <w:color w:val="000000" w:themeColor="text1"/>
        </w:rPr>
        <w:t>):</w:t>
      </w:r>
    </w:p>
    <w:p w14:paraId="1EE9E29F" w14:textId="72EF50B8" w:rsidR="001E4699" w:rsidRPr="00FE1BD5" w:rsidRDefault="001E4699" w:rsidP="001E4699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FE1BD5">
        <w:rPr>
          <w:rFonts w:ascii="Times New Roman" w:hAnsi="Times New Roman" w:cs="Times New Roman"/>
          <w:i/>
          <w:color w:val="000000" w:themeColor="text1"/>
        </w:rPr>
        <w:t xml:space="preserve">d) </w:t>
      </w:r>
      <w:r w:rsidR="00BB0A33" w:rsidRPr="00FE1BD5">
        <w:rPr>
          <w:rFonts w:ascii="Times New Roman" w:hAnsi="Times New Roman" w:cs="Times New Roman"/>
          <w:i/>
          <w:color w:val="000000" w:themeColor="text1"/>
        </w:rPr>
        <w:t>Societal impact</w:t>
      </w:r>
      <w:r w:rsidRPr="00FE1BD5">
        <w:rPr>
          <w:rFonts w:ascii="Times New Roman" w:hAnsi="Times New Roman" w:cs="Times New Roman"/>
          <w:i/>
          <w:color w:val="000000" w:themeColor="text1"/>
        </w:rPr>
        <w:t xml:space="preserve"> (</w:t>
      </w:r>
      <w:r w:rsidR="00BB0A33" w:rsidRPr="00FE1BD5">
        <w:rPr>
          <w:rFonts w:ascii="Times New Roman" w:hAnsi="Times New Roman" w:cs="Times New Roman"/>
          <w:i/>
          <w:color w:val="000000" w:themeColor="text1"/>
        </w:rPr>
        <w:t>2e</w:t>
      </w:r>
      <w:r w:rsidRPr="00FE1BD5">
        <w:rPr>
          <w:rFonts w:ascii="Times New Roman" w:hAnsi="Times New Roman" w:cs="Times New Roman"/>
          <w:i/>
          <w:color w:val="000000" w:themeColor="text1"/>
        </w:rPr>
        <w:t>):</w:t>
      </w:r>
    </w:p>
    <w:p w14:paraId="2106950E" w14:textId="77777777" w:rsidR="004E5FAB" w:rsidRPr="00545FCD" w:rsidRDefault="004E5FAB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0F00A" w14:textId="77777777" w:rsidR="00DD55CC" w:rsidRDefault="00DD55CC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555AB8" w14:textId="77777777" w:rsidR="00DD55CC" w:rsidRDefault="00DD55CC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860954" w14:textId="77777777" w:rsidR="00DD55CC" w:rsidRDefault="00DD55CC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20B61A" w14:textId="289ECAC6" w:rsidR="00DD55CC" w:rsidRDefault="00DD55CC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D5E61E" w14:textId="1EEA0516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D1DDF5" w14:textId="183CC5FD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844769" w14:textId="63B47271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973717" w14:textId="70291F41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A0FFC4" w14:textId="5F80E57B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F09372" w14:textId="1E556E9B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810341" w14:textId="4666B160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AF84C4" w14:textId="24854BB1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B57BC7" w14:textId="555A36CA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F4D7C0" w14:textId="4C059799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95A0ED" w14:textId="404B68F5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065613" w14:textId="1620CCEE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627884" w14:textId="73B62050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DF2F5E" w14:textId="77777777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F6F471" w14:textId="77777777" w:rsidR="00DD55CC" w:rsidRDefault="00DD55CC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0C433B" w14:textId="77777777" w:rsidR="00DD55CC" w:rsidRDefault="00DD55CC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7C0067" w14:textId="77777777" w:rsidR="00DD55CC" w:rsidRDefault="00DD55CC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2864AE" w14:textId="77777777" w:rsidR="00DD55CC" w:rsidRDefault="00DD55CC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AB4B64" w14:textId="77777777" w:rsidR="00DD55CC" w:rsidRDefault="00DD55CC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780F8C" w14:textId="77777777" w:rsidR="00DD55CC" w:rsidRDefault="00DD55CC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3A85B2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2809A2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064B05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78B704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11D0C6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82F7E0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6C0BD8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0F0B2C" w14:textId="51BBC823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BF9C8F3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8BAB60" w14:textId="40DED61D" w:rsidR="00D6780F" w:rsidRDefault="00EE7C43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AF5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02962" w:rsidRPr="00865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ease comment on each of the beamline</w:t>
      </w:r>
      <w:r w:rsidR="00302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302962" w:rsidRPr="00865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ed </w:t>
      </w:r>
      <w:r w:rsidR="00F20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y</w:t>
      </w:r>
      <w:r w:rsidR="00302962" w:rsidRPr="00865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e </w:t>
      </w:r>
      <w:r w:rsidR="00F41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UB</w:t>
      </w:r>
      <w:r w:rsidR="00302962" w:rsidRPr="00865D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briefly summarising the usefulness of each beamline for this HUB activity</w:t>
      </w:r>
      <w:r w:rsidR="003029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2962" w:rsidRPr="003737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1 page max.)</w:t>
      </w:r>
      <w:r w:rsidR="003029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0E3A60AA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9B049D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0CF758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79ABA2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BA3653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4AC2EB23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C38784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3298B7" w14:textId="1F28F4C1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424E28" w14:textId="67BD174A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336C04" w14:textId="3BC3BD9B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4DA937" w14:textId="41618EE1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B316CB" w14:textId="2F7E4768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863C92" w14:textId="2ACE7413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47B7DF" w14:textId="5365BDFA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36031B" w14:textId="1021C9C6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4675C9" w14:textId="5921A8F3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5B5D59" w14:textId="7B190ED2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5A9949" w14:textId="2DB736E6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C1E3ED" w14:textId="7151FB26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1CCAE7" w14:textId="78A0E18C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F9ABC6" w14:textId="5B3FA4C4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A0EB3D" w14:textId="3F6D5C8D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845B72" w14:textId="2DB51688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2E2B63" w14:textId="61432F7B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817C90" w14:textId="27949C52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3DC0DF" w14:textId="5B1CDEA3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95F2D2" w14:textId="7C9159CC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2EDC85" w14:textId="73CECC6E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858A60" w14:textId="211A6CCE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CCBD8" w14:textId="04B4C902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8FF34C" w14:textId="7B756C78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CF2AD5" w14:textId="40AB154E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5D28B3" w14:textId="56EF5349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5B05E4" w14:textId="5CFDC4A8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6E5027" w14:textId="77777777" w:rsidR="002F4D86" w:rsidRDefault="002F4D86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195C14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EE3C8F" w14:textId="77777777" w:rsidR="00DD55CC" w:rsidRPr="00DD55CC" w:rsidRDefault="00DD55CC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963D39" w14:textId="77777777" w:rsidR="00DD55CC" w:rsidRPr="00DD55CC" w:rsidRDefault="00DD55CC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B79689" w14:textId="77777777" w:rsidR="00D6780F" w:rsidRDefault="00D6780F" w:rsidP="00BC4E45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D38F291" w14:textId="77777777" w:rsidR="00A91317" w:rsidRPr="007F5646" w:rsidRDefault="00A91317" w:rsidP="00A91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ECCCCB" w14:textId="2955E1EA" w:rsidR="00504947" w:rsidRPr="00BB0A33" w:rsidRDefault="002F4D86" w:rsidP="00BB0A33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DD55CC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ighlights</w:t>
      </w:r>
      <w:r w:rsidR="00FE1BD5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="00DD55CC" w:rsidRPr="00FE1BD5">
        <w:rPr>
          <w:rFonts w:ascii="Times New Roman" w:hAnsi="Times New Roman" w:cs="Times New Roman"/>
          <w:i/>
        </w:rPr>
        <w:t xml:space="preserve">Please give 3 short highlight reports on high impact science/projects studied – one page per highlight, </w:t>
      </w:r>
      <w:r w:rsidR="00FE1BD5">
        <w:rPr>
          <w:rFonts w:ascii="Times New Roman" w:hAnsi="Times New Roman" w:cs="Times New Roman"/>
          <w:i/>
        </w:rPr>
        <w:t xml:space="preserve">that </w:t>
      </w:r>
      <w:r w:rsidR="00DD55CC" w:rsidRPr="00FE1BD5">
        <w:rPr>
          <w:rFonts w:ascii="Times New Roman" w:hAnsi="Times New Roman" w:cs="Times New Roman"/>
          <w:i/>
        </w:rPr>
        <w:t>must include at least one figure</w:t>
      </w:r>
      <w:r w:rsidR="00DD55CC" w:rsidRPr="00DD55CC">
        <w:rPr>
          <w:rFonts w:ascii="Times New Roman" w:hAnsi="Times New Roman" w:cs="Times New Roman"/>
          <w:i/>
          <w:sz w:val="24"/>
          <w:szCs w:val="24"/>
        </w:rPr>
        <w:t>.</w:t>
      </w:r>
    </w:p>
    <w:p w14:paraId="26795C31" w14:textId="77777777" w:rsidR="00504947" w:rsidRPr="00DD55CC" w:rsidRDefault="00504947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2927A" w14:textId="77777777" w:rsidR="00504947" w:rsidRPr="00DD55CC" w:rsidRDefault="00504947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A2185" w14:textId="77777777" w:rsidR="00504947" w:rsidRDefault="00504947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4C4EE" w14:textId="77777777" w:rsid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33C198" w14:textId="77777777" w:rsid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6A3AF" w14:textId="77777777" w:rsid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244A5" w14:textId="77777777" w:rsid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04024" w14:textId="77777777" w:rsid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96285" w14:textId="77777777" w:rsid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5600F" w14:textId="77777777" w:rsid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2EDD3" w14:textId="77777777" w:rsid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3A9157" w14:textId="77777777" w:rsid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6A0B4" w14:textId="77777777" w:rsid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FFB07" w14:textId="77777777" w:rsid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DE2A8" w14:textId="77777777" w:rsid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D19D3" w14:textId="77777777" w:rsid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4A8D8" w14:textId="77777777" w:rsid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E1D3E" w14:textId="77777777" w:rsidR="00D82D31" w:rsidRDefault="00D82D31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4A4E4" w14:textId="77777777" w:rsidR="00DD55CC" w:rsidRPr="00DD55CC" w:rsidRDefault="00DD55CC" w:rsidP="00BC4E45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D55CC" w:rsidRPr="00DD55CC" w:rsidSect="00CF413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8" w:right="1418" w:bottom="1417" w:left="1418" w:header="142" w:footer="708" w:gutter="0"/>
          <w:cols w:space="708"/>
          <w:formProt w:val="0"/>
          <w:docGrid w:linePitch="360"/>
        </w:sectPr>
      </w:pPr>
    </w:p>
    <w:p w14:paraId="59B6C912" w14:textId="77777777" w:rsidR="00CB3D83" w:rsidRPr="00DD55CC" w:rsidRDefault="00CB3D83" w:rsidP="00BC4E45">
      <w:pPr>
        <w:ind w:lef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B3D83" w:rsidRPr="00DD55CC" w:rsidSect="00CF413F">
      <w:type w:val="continuous"/>
      <w:pgSz w:w="11906" w:h="16838" w:code="9"/>
      <w:pgMar w:top="1417" w:right="1418" w:bottom="993" w:left="1418" w:header="567" w:footer="2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278AE" w14:textId="77777777" w:rsidR="004711FC" w:rsidRDefault="004711FC" w:rsidP="00EB63C0">
      <w:pPr>
        <w:spacing w:after="0" w:line="240" w:lineRule="auto"/>
      </w:pPr>
      <w:r>
        <w:separator/>
      </w:r>
    </w:p>
  </w:endnote>
  <w:endnote w:type="continuationSeparator" w:id="0">
    <w:p w14:paraId="115BDA50" w14:textId="77777777" w:rsidR="004711FC" w:rsidRDefault="004711FC" w:rsidP="00EB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159D" w14:textId="3260EFBF" w:rsidR="000E4F94" w:rsidRPr="00B802D4" w:rsidRDefault="00232B62" w:rsidP="000B5955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B802D4">
      <w:rPr>
        <w:rFonts w:ascii="Times New Roman" w:hAnsi="Times New Roman" w:cs="Times New Roman"/>
        <w:color w:val="000000" w:themeColor="text1"/>
        <w:sz w:val="20"/>
        <w:szCs w:val="20"/>
      </w:rPr>
      <w:t>HUB Full 3-Year Report</w:t>
    </w:r>
    <w:r w:rsidR="000E4F94" w:rsidRPr="00B802D4">
      <w:rPr>
        <w:rFonts w:ascii="Times New Roman" w:hAnsi="Times New Roman" w:cs="Times New Roman"/>
        <w:color w:val="000000" w:themeColor="text1"/>
        <w:sz w:val="20"/>
        <w:szCs w:val="20"/>
      </w:rPr>
      <w:t xml:space="preserve"> - </w:t>
    </w:r>
    <w:sdt>
      <w:sdtPr>
        <w:rPr>
          <w:rFonts w:ascii="Times New Roman" w:hAnsi="Times New Roman" w:cs="Times New Roman"/>
          <w:color w:val="000000" w:themeColor="text1"/>
          <w:sz w:val="20"/>
          <w:szCs w:val="20"/>
        </w:rPr>
        <w:id w:val="19720851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4F94" w:rsidRPr="00B802D4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Page </w:t>
        </w:r>
        <w:r w:rsidR="000E4F94" w:rsidRPr="00B802D4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="000E4F94" w:rsidRPr="00B802D4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="000E4F94" w:rsidRPr="00B802D4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A76219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4</w:t>
        </w:r>
        <w:r w:rsidR="000E4F94" w:rsidRPr="00B802D4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B566" w14:textId="77777777" w:rsidR="000E4F94" w:rsidRPr="00445C28" w:rsidRDefault="000E4F94" w:rsidP="00F3374C">
    <w:pPr>
      <w:pStyle w:val="Footer"/>
      <w:jc w:val="center"/>
      <w:rPr>
        <w:color w:val="000000" w:themeColor="text1"/>
      </w:rPr>
    </w:pPr>
    <w:r w:rsidRPr="00445C28">
      <w:rPr>
        <w:color w:val="000000" w:themeColor="text1"/>
      </w:rPr>
      <w:t xml:space="preserve">Version 1 - </w:t>
    </w:r>
    <w:sdt>
      <w:sdtPr>
        <w:rPr>
          <w:color w:val="000000" w:themeColor="text1"/>
        </w:rPr>
        <w:id w:val="15765510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45C28">
          <w:rPr>
            <w:color w:val="000000" w:themeColor="text1"/>
          </w:rPr>
          <w:t xml:space="preserve">Page </w:t>
        </w:r>
        <w:r w:rsidRPr="00445C28">
          <w:rPr>
            <w:color w:val="000000" w:themeColor="text1"/>
          </w:rPr>
          <w:fldChar w:fldCharType="begin"/>
        </w:r>
        <w:r w:rsidRPr="00445C28">
          <w:rPr>
            <w:color w:val="000000" w:themeColor="text1"/>
          </w:rPr>
          <w:instrText xml:space="preserve"> PAGE   \* MERGEFORMAT </w:instrText>
        </w:r>
        <w:r w:rsidRPr="00445C28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1</w:t>
        </w:r>
        <w:r w:rsidRPr="00445C28">
          <w:rPr>
            <w:noProof/>
            <w:color w:val="000000" w:themeColor="text1"/>
          </w:rPr>
          <w:fldChar w:fldCharType="end"/>
        </w:r>
      </w:sdtContent>
    </w:sdt>
  </w:p>
  <w:p w14:paraId="7019C1E0" w14:textId="77777777" w:rsidR="000E4F94" w:rsidRDefault="000E4F94" w:rsidP="00F33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96632" w14:textId="77777777" w:rsidR="004711FC" w:rsidRDefault="004711FC" w:rsidP="00EB63C0">
      <w:pPr>
        <w:spacing w:after="0" w:line="240" w:lineRule="auto"/>
      </w:pPr>
      <w:r>
        <w:separator/>
      </w:r>
    </w:p>
  </w:footnote>
  <w:footnote w:type="continuationSeparator" w:id="0">
    <w:p w14:paraId="56FE75F1" w14:textId="77777777" w:rsidR="004711FC" w:rsidRDefault="004711FC" w:rsidP="00EB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4795" w14:textId="77777777" w:rsidR="000E4F94" w:rsidRPr="009070D3" w:rsidRDefault="000E4F94" w:rsidP="00492160">
    <w:pPr>
      <w:spacing w:after="0"/>
      <w:contextualSpacing/>
      <w:jc w:val="center"/>
      <w:rPr>
        <w:rFonts w:ascii="Times New Roman" w:hAnsi="Times New Roman" w:cs="Times New Roman"/>
        <w:b/>
        <w:caps/>
        <w:color w:val="000000" w:themeColor="text1"/>
        <w:sz w:val="28"/>
        <w:lang w:val="fr-FR"/>
      </w:rPr>
    </w:pPr>
    <w:r>
      <w:rPr>
        <w:rFonts w:ascii="Times New Roman" w:hAnsi="Times New Roman" w:cs="Times New Roman"/>
        <w:noProof/>
        <w:color w:val="000000" w:themeColor="text1"/>
        <w:sz w:val="18"/>
        <w:szCs w:val="18"/>
        <w:lang w:val="fr-FR" w:eastAsia="fr-FR"/>
      </w:rPr>
      <w:drawing>
        <wp:anchor distT="0" distB="0" distL="114300" distR="114300" simplePos="0" relativeHeight="251660288" behindDoc="0" locked="0" layoutInCell="1" allowOverlap="1" wp14:anchorId="79225B04" wp14:editId="360A8E22">
          <wp:simplePos x="0" y="0"/>
          <wp:positionH relativeFrom="margin">
            <wp:posOffset>5158740</wp:posOffset>
          </wp:positionH>
          <wp:positionV relativeFrom="paragraph">
            <wp:posOffset>12700</wp:posOffset>
          </wp:positionV>
          <wp:extent cx="644525" cy="788670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E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uropean  </w:t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S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ynchrotron  </w:t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R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adiation  </w:t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F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>acility</w:t>
    </w:r>
  </w:p>
  <w:p w14:paraId="5E842805" w14:textId="77777777" w:rsidR="000E4F94" w:rsidRPr="009070D3" w:rsidRDefault="000E4F94" w:rsidP="00492160">
    <w:pPr>
      <w:spacing w:after="0" w:line="240" w:lineRule="exact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9070D3">
      <w:rPr>
        <w:rFonts w:ascii="Times New Roman" w:hAnsi="Times New Roman" w:cs="Times New Roman"/>
        <w:b/>
        <w:color w:val="000000" w:themeColor="text1"/>
        <w:sz w:val="18"/>
        <w:szCs w:val="18"/>
        <w:lang w:val="fr-FR"/>
      </w:rPr>
      <w:t>ESRF User Office</w:t>
    </w:r>
  </w:p>
  <w:p w14:paraId="0F0042A1" w14:textId="77777777" w:rsidR="000E4F94" w:rsidRPr="009070D3" w:rsidRDefault="000E4F94" w:rsidP="00492160">
    <w:pPr>
      <w:pStyle w:val="BodyText2"/>
      <w:spacing w:after="0" w:line="240" w:lineRule="auto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9070D3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 xml:space="preserve">CS 40220, F-38043 GRENOBLE Cedex 9, France </w:t>
    </w:r>
  </w:p>
  <w:p w14:paraId="1808C2CD" w14:textId="49462436" w:rsidR="000E4F94" w:rsidRPr="009158CC" w:rsidRDefault="00576B7E" w:rsidP="00492160">
    <w:pPr>
      <w:pStyle w:val="Header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en-US"/>
      </w:rPr>
    </w:pPr>
    <w:r>
      <w:rPr>
        <w:rFonts w:ascii="Times New Roman" w:hAnsi="Times New Roman" w:cs="Times New Roman"/>
        <w:color w:val="000000" w:themeColor="text1"/>
        <w:sz w:val="18"/>
        <w:szCs w:val="18"/>
        <w:lang w:val="en-US"/>
      </w:rPr>
      <w:t>Tel: +33 (0)4 7688 2358</w:t>
    </w:r>
    <w:r w:rsidR="000E4F94" w:rsidRPr="009158CC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; email: </w:t>
    </w:r>
    <w:hyperlink r:id="rId2" w:history="1">
      <w:r w:rsidR="000E4F94" w:rsidRPr="009158CC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seroff@esrf.fr</w:t>
      </w:r>
    </w:hyperlink>
    <w:r w:rsidR="000E4F94" w:rsidRPr="009158CC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; web: </w:t>
    </w:r>
    <w:hyperlink r:id="rId3" w:history="1">
      <w:r w:rsidR="000E4F94" w:rsidRPr="009158CC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ttp://www.esrf.fr</w:t>
      </w:r>
    </w:hyperlink>
  </w:p>
  <w:p w14:paraId="232601AD" w14:textId="77777777" w:rsidR="000E4F94" w:rsidRPr="00492160" w:rsidRDefault="000E4F94" w:rsidP="00492160">
    <w:pPr>
      <w:pStyle w:val="Header"/>
      <w:contextualSpacing/>
      <w:rPr>
        <w:rFonts w:ascii="Times New Roman" w:hAnsi="Times New Roman" w:cs="Times New Roman"/>
        <w:sz w:val="18"/>
        <w:szCs w:val="18"/>
      </w:rPr>
    </w:pPr>
    <w:r w:rsidRPr="00445C28">
      <w:rPr>
        <w:rFonts w:ascii="Times New Roman" w:hAnsi="Times New Roman" w:cs="Times New Roman"/>
        <w:color w:val="000000" w:themeColor="text1"/>
        <w:sz w:val="18"/>
        <w:szCs w:val="18"/>
      </w:rPr>
      <w:t>_________________________________________________________</w:t>
    </w:r>
    <w:r>
      <w:rPr>
        <w:rFonts w:ascii="Times New Roman" w:hAnsi="Times New Roman" w:cs="Times New Roman"/>
        <w:color w:val="000000" w:themeColor="text1"/>
        <w:sz w:val="18"/>
        <w:szCs w:val="18"/>
      </w:rPr>
      <w:t>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A620" w14:textId="77777777" w:rsidR="000E4F94" w:rsidRPr="009070D3" w:rsidRDefault="000E4F94" w:rsidP="004B68F5">
    <w:pPr>
      <w:spacing w:after="0"/>
      <w:contextualSpacing/>
      <w:jc w:val="center"/>
      <w:rPr>
        <w:rFonts w:ascii="Times New Roman" w:hAnsi="Times New Roman" w:cs="Times New Roman"/>
        <w:b/>
        <w:caps/>
        <w:color w:val="000000" w:themeColor="text1"/>
        <w:sz w:val="28"/>
        <w:lang w:val="fr-FR"/>
      </w:rPr>
    </w:pPr>
    <w:r>
      <w:rPr>
        <w:rFonts w:ascii="Times New Roman" w:hAnsi="Times New Roman" w:cs="Times New Roman"/>
        <w:noProof/>
        <w:color w:val="000000" w:themeColor="text1"/>
        <w:sz w:val="18"/>
        <w:szCs w:val="18"/>
        <w:lang w:val="fr-FR" w:eastAsia="fr-FR"/>
      </w:rPr>
      <w:drawing>
        <wp:anchor distT="0" distB="0" distL="114300" distR="114300" simplePos="0" relativeHeight="251658240" behindDoc="0" locked="0" layoutInCell="1" allowOverlap="1" wp14:anchorId="4DFB748F" wp14:editId="42B3735B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644525" cy="78867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E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uropean  </w:t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S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ynchrotron  </w:t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R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adiation  </w:t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F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>acility</w:t>
    </w:r>
  </w:p>
  <w:p w14:paraId="4F29F4E3" w14:textId="77777777" w:rsidR="000E4F94" w:rsidRPr="009070D3" w:rsidRDefault="000E4F94" w:rsidP="004B68F5">
    <w:pPr>
      <w:spacing w:after="0" w:line="240" w:lineRule="exact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9070D3">
      <w:rPr>
        <w:rFonts w:ascii="Times New Roman" w:hAnsi="Times New Roman" w:cs="Times New Roman"/>
        <w:b/>
        <w:color w:val="000000" w:themeColor="text1"/>
        <w:sz w:val="18"/>
        <w:szCs w:val="18"/>
        <w:lang w:val="fr-FR"/>
      </w:rPr>
      <w:t>ESRF User Office</w:t>
    </w:r>
  </w:p>
  <w:p w14:paraId="17A48B73" w14:textId="77777777" w:rsidR="000E4F94" w:rsidRPr="009070D3" w:rsidRDefault="000E4F94" w:rsidP="004B68F5">
    <w:pPr>
      <w:pStyle w:val="BodyText2"/>
      <w:spacing w:after="0" w:line="240" w:lineRule="auto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9070D3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>CS 40220, F-38043 GRENOBLE Cedex 9, France</w:t>
    </w:r>
  </w:p>
  <w:p w14:paraId="1E866C3B" w14:textId="77777777" w:rsidR="000E4F94" w:rsidRPr="009070D3" w:rsidRDefault="000E4F94" w:rsidP="00D049C9">
    <w:pPr>
      <w:pStyle w:val="Header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9070D3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 xml:space="preserve">Tel: +33 (0)4 7688 2552; email: </w:t>
    </w:r>
    <w:hyperlink r:id="rId2" w:history="1">
      <w:r w:rsidRPr="009070D3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lang w:val="fr-FR"/>
        </w:rPr>
        <w:t>useroff@esrf.fr</w:t>
      </w:r>
    </w:hyperlink>
    <w:r w:rsidRPr="009070D3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 xml:space="preserve">; web: </w:t>
    </w:r>
    <w:hyperlink r:id="rId3" w:history="1">
      <w:r w:rsidRPr="009070D3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lang w:val="fr-FR"/>
        </w:rPr>
        <w:t>http://www.esrf.fr</w:t>
      </w:r>
    </w:hyperlink>
  </w:p>
  <w:p w14:paraId="25F2E8C7" w14:textId="77777777" w:rsidR="000E4F94" w:rsidRPr="004B68F5" w:rsidRDefault="000E4F94" w:rsidP="004B68F5">
    <w:pPr>
      <w:pStyle w:val="Header"/>
      <w:contextualSpacing/>
      <w:rPr>
        <w:rFonts w:ascii="Times New Roman" w:hAnsi="Times New Roman" w:cs="Times New Roman"/>
        <w:sz w:val="18"/>
        <w:szCs w:val="18"/>
      </w:rPr>
    </w:pPr>
    <w:r w:rsidRPr="00445C28">
      <w:rPr>
        <w:rFonts w:ascii="Times New Roman" w:hAnsi="Times New Roman" w:cs="Times New Roman"/>
        <w:color w:val="000000" w:themeColor="text1"/>
        <w:sz w:val="18"/>
        <w:szCs w:val="18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1D49"/>
    <w:multiLevelType w:val="hybridMultilevel"/>
    <w:tmpl w:val="1A6A9C46"/>
    <w:lvl w:ilvl="0" w:tplc="AA726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54C04"/>
    <w:multiLevelType w:val="hybridMultilevel"/>
    <w:tmpl w:val="FF24C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60876"/>
    <w:multiLevelType w:val="hybridMultilevel"/>
    <w:tmpl w:val="C846A3A4"/>
    <w:lvl w:ilvl="0" w:tplc="544EC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507E6"/>
    <w:multiLevelType w:val="hybridMultilevel"/>
    <w:tmpl w:val="8DD4753E"/>
    <w:lvl w:ilvl="0" w:tplc="0AEE9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0C"/>
    <w:rsid w:val="0002437D"/>
    <w:rsid w:val="000353EC"/>
    <w:rsid w:val="0004387E"/>
    <w:rsid w:val="00066B58"/>
    <w:rsid w:val="0008360C"/>
    <w:rsid w:val="00086BE3"/>
    <w:rsid w:val="000B5955"/>
    <w:rsid w:val="000D504B"/>
    <w:rsid w:val="000D5B1A"/>
    <w:rsid w:val="000E4F94"/>
    <w:rsid w:val="000F15D7"/>
    <w:rsid w:val="000F1BD3"/>
    <w:rsid w:val="000F55E7"/>
    <w:rsid w:val="00131B23"/>
    <w:rsid w:val="001702A5"/>
    <w:rsid w:val="001707BE"/>
    <w:rsid w:val="00173CAA"/>
    <w:rsid w:val="001A7FD3"/>
    <w:rsid w:val="001B2D73"/>
    <w:rsid w:val="001D5BFD"/>
    <w:rsid w:val="001D7D26"/>
    <w:rsid w:val="001E4699"/>
    <w:rsid w:val="00232B62"/>
    <w:rsid w:val="002A3C33"/>
    <w:rsid w:val="002B702C"/>
    <w:rsid w:val="002C13D6"/>
    <w:rsid w:val="002D19CC"/>
    <w:rsid w:val="002D4A1A"/>
    <w:rsid w:val="002F4D86"/>
    <w:rsid w:val="00302962"/>
    <w:rsid w:val="00320461"/>
    <w:rsid w:val="00361131"/>
    <w:rsid w:val="00370B0D"/>
    <w:rsid w:val="00373DC8"/>
    <w:rsid w:val="003A5BEE"/>
    <w:rsid w:val="003C455E"/>
    <w:rsid w:val="003C7181"/>
    <w:rsid w:val="003D4428"/>
    <w:rsid w:val="00401C73"/>
    <w:rsid w:val="004117EC"/>
    <w:rsid w:val="004149BD"/>
    <w:rsid w:val="004218D6"/>
    <w:rsid w:val="00425BED"/>
    <w:rsid w:val="00426A1A"/>
    <w:rsid w:val="00443274"/>
    <w:rsid w:val="00445C28"/>
    <w:rsid w:val="004612BA"/>
    <w:rsid w:val="004711FC"/>
    <w:rsid w:val="00487C9C"/>
    <w:rsid w:val="00492160"/>
    <w:rsid w:val="004925CC"/>
    <w:rsid w:val="00493F0F"/>
    <w:rsid w:val="004A33A0"/>
    <w:rsid w:val="004B68F5"/>
    <w:rsid w:val="004E5FAB"/>
    <w:rsid w:val="004F4BAD"/>
    <w:rsid w:val="00504947"/>
    <w:rsid w:val="00511844"/>
    <w:rsid w:val="00516314"/>
    <w:rsid w:val="0051682D"/>
    <w:rsid w:val="005320C5"/>
    <w:rsid w:val="00567075"/>
    <w:rsid w:val="00576B7E"/>
    <w:rsid w:val="00584BD0"/>
    <w:rsid w:val="005A1760"/>
    <w:rsid w:val="005A3EC7"/>
    <w:rsid w:val="005C5C4A"/>
    <w:rsid w:val="005D0646"/>
    <w:rsid w:val="005D1C9A"/>
    <w:rsid w:val="00602258"/>
    <w:rsid w:val="006124E8"/>
    <w:rsid w:val="006141AD"/>
    <w:rsid w:val="00643110"/>
    <w:rsid w:val="006608A0"/>
    <w:rsid w:val="00662151"/>
    <w:rsid w:val="006A1810"/>
    <w:rsid w:val="006B3176"/>
    <w:rsid w:val="006D739A"/>
    <w:rsid w:val="0070628D"/>
    <w:rsid w:val="00722C7D"/>
    <w:rsid w:val="007B0948"/>
    <w:rsid w:val="007B1159"/>
    <w:rsid w:val="007D0351"/>
    <w:rsid w:val="007F4EDB"/>
    <w:rsid w:val="008346E8"/>
    <w:rsid w:val="00842723"/>
    <w:rsid w:val="00846D4D"/>
    <w:rsid w:val="0087652A"/>
    <w:rsid w:val="008C60E8"/>
    <w:rsid w:val="008D63D3"/>
    <w:rsid w:val="008E6C38"/>
    <w:rsid w:val="009070D3"/>
    <w:rsid w:val="00912166"/>
    <w:rsid w:val="009158CC"/>
    <w:rsid w:val="009526F3"/>
    <w:rsid w:val="00973617"/>
    <w:rsid w:val="00995228"/>
    <w:rsid w:val="009B526D"/>
    <w:rsid w:val="009C007A"/>
    <w:rsid w:val="009E3A2D"/>
    <w:rsid w:val="00A006A9"/>
    <w:rsid w:val="00A04D8A"/>
    <w:rsid w:val="00A30E50"/>
    <w:rsid w:val="00A64781"/>
    <w:rsid w:val="00A76219"/>
    <w:rsid w:val="00A90344"/>
    <w:rsid w:val="00A91317"/>
    <w:rsid w:val="00AA02CD"/>
    <w:rsid w:val="00AB037E"/>
    <w:rsid w:val="00AD4BDD"/>
    <w:rsid w:val="00AD74BA"/>
    <w:rsid w:val="00AF0584"/>
    <w:rsid w:val="00AF59CE"/>
    <w:rsid w:val="00B14A40"/>
    <w:rsid w:val="00B37FED"/>
    <w:rsid w:val="00B447B4"/>
    <w:rsid w:val="00B802D4"/>
    <w:rsid w:val="00B804AA"/>
    <w:rsid w:val="00B93779"/>
    <w:rsid w:val="00B9563C"/>
    <w:rsid w:val="00BB0A33"/>
    <w:rsid w:val="00BC4E45"/>
    <w:rsid w:val="00BD4D7A"/>
    <w:rsid w:val="00BF40EF"/>
    <w:rsid w:val="00C16B54"/>
    <w:rsid w:val="00C338DF"/>
    <w:rsid w:val="00C41A5D"/>
    <w:rsid w:val="00C42C17"/>
    <w:rsid w:val="00C46883"/>
    <w:rsid w:val="00C5398A"/>
    <w:rsid w:val="00C57E72"/>
    <w:rsid w:val="00CB3D83"/>
    <w:rsid w:val="00CE164F"/>
    <w:rsid w:val="00CF2260"/>
    <w:rsid w:val="00CF413F"/>
    <w:rsid w:val="00D049C9"/>
    <w:rsid w:val="00D065A2"/>
    <w:rsid w:val="00D075BF"/>
    <w:rsid w:val="00D076A9"/>
    <w:rsid w:val="00D20CA1"/>
    <w:rsid w:val="00D21122"/>
    <w:rsid w:val="00D37FAB"/>
    <w:rsid w:val="00D54821"/>
    <w:rsid w:val="00D6780F"/>
    <w:rsid w:val="00D702B0"/>
    <w:rsid w:val="00D7054F"/>
    <w:rsid w:val="00D70682"/>
    <w:rsid w:val="00D82D31"/>
    <w:rsid w:val="00D8538E"/>
    <w:rsid w:val="00D96A3E"/>
    <w:rsid w:val="00DC18FE"/>
    <w:rsid w:val="00DD55CC"/>
    <w:rsid w:val="00DD5B3E"/>
    <w:rsid w:val="00DF62C9"/>
    <w:rsid w:val="00E52D98"/>
    <w:rsid w:val="00E53D5E"/>
    <w:rsid w:val="00E86719"/>
    <w:rsid w:val="00E94CBA"/>
    <w:rsid w:val="00EA1151"/>
    <w:rsid w:val="00EB63C0"/>
    <w:rsid w:val="00EE7C43"/>
    <w:rsid w:val="00F178D7"/>
    <w:rsid w:val="00F206F4"/>
    <w:rsid w:val="00F22A87"/>
    <w:rsid w:val="00F3374C"/>
    <w:rsid w:val="00F41404"/>
    <w:rsid w:val="00F43F8C"/>
    <w:rsid w:val="00F46D0D"/>
    <w:rsid w:val="00F5776C"/>
    <w:rsid w:val="00F8225C"/>
    <w:rsid w:val="00F97A15"/>
    <w:rsid w:val="00FB1EC1"/>
    <w:rsid w:val="00FD350C"/>
    <w:rsid w:val="00FD7BCF"/>
    <w:rsid w:val="00FE1BD5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61770"/>
  <w15:docId w15:val="{B3389341-3C7B-4B82-B6AF-70768BDA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C4A"/>
    <w:pPr>
      <w:ind w:left="720"/>
      <w:contextualSpacing/>
    </w:pPr>
  </w:style>
  <w:style w:type="table" w:styleId="TableGrid">
    <w:name w:val="Table Grid"/>
    <w:basedOn w:val="TableNormal"/>
    <w:rsid w:val="00B447B4"/>
    <w:pPr>
      <w:spacing w:after="0" w:line="240" w:lineRule="auto"/>
    </w:pPr>
    <w:rPr>
      <w:rFonts w:ascii="Times" w:eastAsia="Times New Roman" w:hAnsi="Times" w:cs="Times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C0"/>
  </w:style>
  <w:style w:type="paragraph" w:styleId="Footer">
    <w:name w:val="footer"/>
    <w:basedOn w:val="Normal"/>
    <w:link w:val="FooterChar"/>
    <w:uiPriority w:val="99"/>
    <w:unhideWhenUsed/>
    <w:rsid w:val="00EB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C0"/>
  </w:style>
  <w:style w:type="paragraph" w:styleId="BalloonText">
    <w:name w:val="Balloon Text"/>
    <w:basedOn w:val="Normal"/>
    <w:link w:val="BalloonTextChar"/>
    <w:uiPriority w:val="99"/>
    <w:semiHidden/>
    <w:unhideWhenUsed/>
    <w:rsid w:val="00EB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C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115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84BD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" w:eastAsia="Times New Roman" w:hAnsi="Times" w:cs="Times"/>
      <w:sz w:val="24"/>
      <w:szCs w:val="24"/>
      <w:lang w:val="en-US" w:eastAsia="fr-FR"/>
    </w:rPr>
  </w:style>
  <w:style w:type="character" w:customStyle="1" w:styleId="BodyText2Char">
    <w:name w:val="Body Text 2 Char"/>
    <w:basedOn w:val="DefaultParagraphFont"/>
    <w:link w:val="BodyText2"/>
    <w:rsid w:val="00584BD0"/>
    <w:rPr>
      <w:rFonts w:ascii="Times" w:eastAsia="Times New Roman" w:hAnsi="Times" w:cs="Times"/>
      <w:sz w:val="24"/>
      <w:szCs w:val="24"/>
      <w:lang w:val="en-US" w:eastAsia="fr-FR"/>
    </w:rPr>
  </w:style>
  <w:style w:type="character" w:styleId="Hyperlink">
    <w:name w:val="Hyperlink"/>
    <w:basedOn w:val="DefaultParagraphFont"/>
    <w:uiPriority w:val="99"/>
    <w:unhideWhenUsed/>
    <w:rsid w:val="00584B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BD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124E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124E8"/>
    <w:rPr>
      <w:color w:val="808080"/>
    </w:rPr>
  </w:style>
  <w:style w:type="character" w:styleId="Emphasis">
    <w:name w:val="Emphasis"/>
    <w:basedOn w:val="DefaultParagraphFont"/>
    <w:uiPriority w:val="20"/>
    <w:qFormat/>
    <w:rsid w:val="00F3374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E5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rf.fr" TargetMode="External"/><Relationship Id="rId2" Type="http://schemas.openxmlformats.org/officeDocument/2006/relationships/hyperlink" Target="mailto:useroff@esrf.f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rf.fr" TargetMode="External"/><Relationship Id="rId2" Type="http://schemas.openxmlformats.org/officeDocument/2006/relationships/hyperlink" Target="file:///\\160.103.205.20\groupsharenoca\EXP\USERS%20OFFICE\Restricted\NEXT_UP\Modules\1.Proposal%20Submission\HUBs\useroff@esrf.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49C8-6B24-44A6-957A-35F872062731}"/>
      </w:docPartPr>
      <w:docPartBody>
        <w:p w:rsidR="00AC082B" w:rsidRDefault="00A55C09"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C9EE54A6621F4AB6A7F386A8DCC1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8B72-092F-4F50-9FCF-B0FF5D87CAD1}"/>
      </w:docPartPr>
      <w:docPartBody>
        <w:p w:rsidR="00AC082B" w:rsidRDefault="00A55C09" w:rsidP="00A55C09">
          <w:pPr>
            <w:pStyle w:val="C9EE54A6621F4AB6A7F386A8DCC153B0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AEC6E7F4B99D4F039490FB9099E5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FAB3-4D6E-476D-A9F1-9609BF6E2517}"/>
      </w:docPartPr>
      <w:docPartBody>
        <w:p w:rsidR="00AC082B" w:rsidRDefault="00A55C09" w:rsidP="00A55C09">
          <w:pPr>
            <w:pStyle w:val="AEC6E7F4B99D4F039490FB9099E55D83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9C9160B78E2D4A97B4A6409BE543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8097-35D8-4DBF-B6BC-4E39F3552C74}"/>
      </w:docPartPr>
      <w:docPartBody>
        <w:p w:rsidR="00AC082B" w:rsidRDefault="00A55C09" w:rsidP="00A55C09">
          <w:pPr>
            <w:pStyle w:val="9C9160B78E2D4A97B4A6409BE54359E0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EB51ED96F42045B1A3F6B83A0FBD5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CBE5-E4F8-4544-83E6-38C846B4C9F3}"/>
      </w:docPartPr>
      <w:docPartBody>
        <w:p w:rsidR="00AC082B" w:rsidRDefault="00A55C09" w:rsidP="00A55C09">
          <w:pPr>
            <w:pStyle w:val="EB51ED96F42045B1A3F6B83A0FBD5445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A65EB8E4AAE74E1AA0FF4C57BF32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4FC9-629A-4ECE-BEAA-2C9B6FBD7F33}"/>
      </w:docPartPr>
      <w:docPartBody>
        <w:p w:rsidR="00874D97" w:rsidRDefault="00065E8B" w:rsidP="00065E8B">
          <w:pPr>
            <w:pStyle w:val="A65EB8E4AAE74E1AA0FF4C57BF32DEA5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012520BA00C342D5A38930ED703F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AB69-4B44-45A5-A55B-AF5704D4516D}"/>
      </w:docPartPr>
      <w:docPartBody>
        <w:p w:rsidR="00874D97" w:rsidRDefault="00065E8B" w:rsidP="00065E8B">
          <w:pPr>
            <w:pStyle w:val="012520BA00C342D5A38930ED703F83B4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AD451BEDA5BB4D97A3F9264364207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4CBC-EDB4-43B2-836F-53EE0E03C15F}"/>
      </w:docPartPr>
      <w:docPartBody>
        <w:p w:rsidR="00874D97" w:rsidRDefault="00065E8B" w:rsidP="00065E8B">
          <w:pPr>
            <w:pStyle w:val="AD451BEDA5BB4D97A3F9264364207706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34ED776FABA54F7CAB8EB5EFFB40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71CD-FD49-448A-A077-D317876B2B42}"/>
      </w:docPartPr>
      <w:docPartBody>
        <w:p w:rsidR="00874D97" w:rsidRDefault="00065E8B" w:rsidP="00065E8B">
          <w:pPr>
            <w:pStyle w:val="34ED776FABA54F7CAB8EB5EFFB4072DB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30014800321746378549F3E64D5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85C0-5F13-42C3-9467-B0F99812027E}"/>
      </w:docPartPr>
      <w:docPartBody>
        <w:p w:rsidR="00874D97" w:rsidRDefault="00065E8B" w:rsidP="00065E8B">
          <w:pPr>
            <w:pStyle w:val="30014800321746378549F3E64D53884F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106F11E9175748F5A8C9F369506B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AA62-94CF-43A1-A144-D0AC65A29818}"/>
      </w:docPartPr>
      <w:docPartBody>
        <w:p w:rsidR="00874D97" w:rsidRDefault="00065E8B" w:rsidP="00065E8B">
          <w:pPr>
            <w:pStyle w:val="106F11E9175748F5A8C9F369506B9642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D14BE9F3C0FF470198F620F64295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B6D8-0448-4915-B891-738C6FCAF140}"/>
      </w:docPartPr>
      <w:docPartBody>
        <w:p w:rsidR="00874D97" w:rsidRDefault="00065E8B" w:rsidP="00065E8B">
          <w:pPr>
            <w:pStyle w:val="D14BE9F3C0FF470198F620F642957A84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7179E3A250104E74BFA9A091838D1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9ECA-A68A-439A-A116-92F1872DBD03}"/>
      </w:docPartPr>
      <w:docPartBody>
        <w:p w:rsidR="00874D97" w:rsidRDefault="00065E8B" w:rsidP="00065E8B">
          <w:pPr>
            <w:pStyle w:val="7179E3A250104E74BFA9A091838D1D9D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3A4D0D4040FD454C82DB79D58CD2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165C-397F-4851-86A7-24A7B701C184}"/>
      </w:docPartPr>
      <w:docPartBody>
        <w:p w:rsidR="00874D97" w:rsidRDefault="00065E8B" w:rsidP="00065E8B">
          <w:pPr>
            <w:pStyle w:val="3A4D0D4040FD454C82DB79D58CD21C3B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C7B4D4298F2B4BFCB8190CE74E8F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CF5C-287B-42A0-9671-EAA7BB406491}"/>
      </w:docPartPr>
      <w:docPartBody>
        <w:p w:rsidR="00874D97" w:rsidRDefault="00065E8B" w:rsidP="00065E8B">
          <w:pPr>
            <w:pStyle w:val="C7B4D4298F2B4BFCB8190CE74E8F26F9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6FE657740564474E8DE202A18168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54594-9AE2-4AFF-983C-03E93CC17FBC}"/>
      </w:docPartPr>
      <w:docPartBody>
        <w:p w:rsidR="00874D97" w:rsidRDefault="00065E8B" w:rsidP="00065E8B">
          <w:pPr>
            <w:pStyle w:val="6FE657740564474E8DE202A181688F18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7318EDD6C8B54BF7A9DE74328D5F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BF52-CE66-404F-A9F0-273342AF7EB7}"/>
      </w:docPartPr>
      <w:docPartBody>
        <w:p w:rsidR="00874D97" w:rsidRDefault="00065E8B" w:rsidP="00065E8B">
          <w:pPr>
            <w:pStyle w:val="7318EDD6C8B54BF7A9DE74328D5F9052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404C087F08794D85B1D0F0C5E7DE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5710-091F-40C5-9682-7B94774E5F4B}"/>
      </w:docPartPr>
      <w:docPartBody>
        <w:p w:rsidR="00874D97" w:rsidRDefault="00065E8B" w:rsidP="00065E8B">
          <w:pPr>
            <w:pStyle w:val="404C087F08794D85B1D0F0C5E7DE8D26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276FF9273ED241459E87F68AEC72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44BB-A34C-4007-A5BB-7A6AEC725537}"/>
      </w:docPartPr>
      <w:docPartBody>
        <w:p w:rsidR="00874D97" w:rsidRDefault="00065E8B" w:rsidP="00065E8B">
          <w:pPr>
            <w:pStyle w:val="276FF9273ED241459E87F68AEC725D68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3FD61681C2234EFE89702DD05AA5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1F86-4B18-45B9-8A77-96628FE4B0DE}"/>
      </w:docPartPr>
      <w:docPartBody>
        <w:p w:rsidR="00874D97" w:rsidRDefault="00065E8B" w:rsidP="00065E8B">
          <w:pPr>
            <w:pStyle w:val="3FD61681C2234EFE89702DD05AA51549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4589839DB71247F48D48160263EB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9761-1E46-41B7-AF2B-B2A7820AC025}"/>
      </w:docPartPr>
      <w:docPartBody>
        <w:p w:rsidR="00874D97" w:rsidRDefault="00065E8B" w:rsidP="00065E8B">
          <w:pPr>
            <w:pStyle w:val="4589839DB71247F48D48160263EB5E2A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87EABC67820945C78A3901DFCD39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61F6-8BCC-4035-AE74-C555B4C05B51}"/>
      </w:docPartPr>
      <w:docPartBody>
        <w:p w:rsidR="00874D97" w:rsidRDefault="00065E8B" w:rsidP="00065E8B">
          <w:pPr>
            <w:pStyle w:val="87EABC67820945C78A3901DFCD3959C6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7A8785F9D5B64B8DA8EDA7C196D2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B512-5AF3-4BBB-86D0-973906542B46}"/>
      </w:docPartPr>
      <w:docPartBody>
        <w:p w:rsidR="00874D97" w:rsidRDefault="00065E8B" w:rsidP="00065E8B">
          <w:pPr>
            <w:pStyle w:val="7A8785F9D5B64B8DA8EDA7C196D250D3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600376BE4C74413A896C2BAA40E9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D37E-30A6-4459-8F59-BEA6E173C03D}"/>
      </w:docPartPr>
      <w:docPartBody>
        <w:p w:rsidR="00874D97" w:rsidRDefault="00065E8B" w:rsidP="00065E8B">
          <w:pPr>
            <w:pStyle w:val="600376BE4C74413A896C2BAA40E96AFD"/>
          </w:pPr>
          <w:r w:rsidRPr="00BC04B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09"/>
    <w:rsid w:val="00065E8B"/>
    <w:rsid w:val="00254C7D"/>
    <w:rsid w:val="0038213B"/>
    <w:rsid w:val="005E7EF8"/>
    <w:rsid w:val="00625E45"/>
    <w:rsid w:val="0071531A"/>
    <w:rsid w:val="008165F8"/>
    <w:rsid w:val="00874D97"/>
    <w:rsid w:val="00A53EEE"/>
    <w:rsid w:val="00A55C09"/>
    <w:rsid w:val="00A6620B"/>
    <w:rsid w:val="00AC082B"/>
    <w:rsid w:val="00AD6415"/>
    <w:rsid w:val="00B438CC"/>
    <w:rsid w:val="00B6615C"/>
    <w:rsid w:val="00D234B0"/>
    <w:rsid w:val="00F557AF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E8B"/>
    <w:rPr>
      <w:color w:val="808080"/>
    </w:rPr>
  </w:style>
  <w:style w:type="paragraph" w:customStyle="1" w:styleId="C987519D8AD04DE8A16AD1CAFA7DB43C">
    <w:name w:val="C987519D8AD04DE8A16AD1CAFA7DB43C"/>
    <w:rsid w:val="00A55C0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FD3A8D528649CC838C2BC637060F96">
    <w:name w:val="CBFD3A8D528649CC838C2BC637060F96"/>
    <w:rsid w:val="00A55C09"/>
  </w:style>
  <w:style w:type="paragraph" w:customStyle="1" w:styleId="074B28AB6E8848B6A8BA949303D1A91C">
    <w:name w:val="074B28AB6E8848B6A8BA949303D1A91C"/>
    <w:rsid w:val="00A55C09"/>
  </w:style>
  <w:style w:type="paragraph" w:customStyle="1" w:styleId="077D28A0566043EDA83107846F05C18E">
    <w:name w:val="077D28A0566043EDA83107846F05C18E"/>
    <w:rsid w:val="00A55C09"/>
  </w:style>
  <w:style w:type="paragraph" w:customStyle="1" w:styleId="3378E40E03E74DA89A13C1CDA779CE98">
    <w:name w:val="3378E40E03E74DA89A13C1CDA779CE98"/>
    <w:rsid w:val="00A55C09"/>
  </w:style>
  <w:style w:type="paragraph" w:customStyle="1" w:styleId="27A3864D33114D489090B7E9408818CF">
    <w:name w:val="27A3864D33114D489090B7E9408818CF"/>
    <w:rsid w:val="00A55C09"/>
  </w:style>
  <w:style w:type="paragraph" w:customStyle="1" w:styleId="08E29B3515D74D70BA92A6B648264407">
    <w:name w:val="08E29B3515D74D70BA92A6B648264407"/>
    <w:rsid w:val="00A55C09"/>
  </w:style>
  <w:style w:type="paragraph" w:customStyle="1" w:styleId="1C8B3120E22845B4B2AF8EFB0165BCDC">
    <w:name w:val="1C8B3120E22845B4B2AF8EFB0165BCDC"/>
    <w:rsid w:val="00A55C09"/>
  </w:style>
  <w:style w:type="paragraph" w:customStyle="1" w:styleId="B213F722E08F448091B94152012CDDFE">
    <w:name w:val="B213F722E08F448091B94152012CDDFE"/>
    <w:rsid w:val="00A55C09"/>
  </w:style>
  <w:style w:type="paragraph" w:customStyle="1" w:styleId="C42FE372BBA3490DAB01B9E776B98D2F">
    <w:name w:val="C42FE372BBA3490DAB01B9E776B98D2F"/>
    <w:rsid w:val="00A55C09"/>
  </w:style>
  <w:style w:type="paragraph" w:customStyle="1" w:styleId="0C9FDDCE7D254733A6B4988F5F47FEFA">
    <w:name w:val="0C9FDDCE7D254733A6B4988F5F47FEFA"/>
    <w:rsid w:val="00A55C09"/>
  </w:style>
  <w:style w:type="paragraph" w:customStyle="1" w:styleId="F8F23719B81B470B8C15A22DFF38480B">
    <w:name w:val="F8F23719B81B470B8C15A22DFF38480B"/>
    <w:rsid w:val="00A55C09"/>
  </w:style>
  <w:style w:type="paragraph" w:customStyle="1" w:styleId="752608B1132240588271C1EB4E908B3F">
    <w:name w:val="752608B1132240588271C1EB4E908B3F"/>
    <w:rsid w:val="00A55C09"/>
  </w:style>
  <w:style w:type="paragraph" w:customStyle="1" w:styleId="52AE08552AE745858632A55DACA479AD">
    <w:name w:val="52AE08552AE745858632A55DACA479AD"/>
    <w:rsid w:val="00A55C09"/>
  </w:style>
  <w:style w:type="paragraph" w:customStyle="1" w:styleId="3148EB1E1D974D7C8B1C60EDDED75ED0">
    <w:name w:val="3148EB1E1D974D7C8B1C60EDDED75ED0"/>
    <w:rsid w:val="00A55C09"/>
  </w:style>
  <w:style w:type="paragraph" w:customStyle="1" w:styleId="AA35D4EDEEB845268A64F8EAF4440599">
    <w:name w:val="AA35D4EDEEB845268A64F8EAF4440599"/>
    <w:rsid w:val="00A55C09"/>
  </w:style>
  <w:style w:type="paragraph" w:customStyle="1" w:styleId="183999D70C4B49A787B52F59E7C09E27">
    <w:name w:val="183999D70C4B49A787B52F59E7C09E27"/>
    <w:rsid w:val="00A55C09"/>
  </w:style>
  <w:style w:type="paragraph" w:customStyle="1" w:styleId="E39022471417430DBCE24434D38BA0A4">
    <w:name w:val="E39022471417430DBCE24434D38BA0A4"/>
    <w:rsid w:val="00A55C09"/>
  </w:style>
  <w:style w:type="paragraph" w:customStyle="1" w:styleId="338DA7B99DEC4F01B2E63F03605459F2">
    <w:name w:val="338DA7B99DEC4F01B2E63F03605459F2"/>
    <w:rsid w:val="00A55C09"/>
  </w:style>
  <w:style w:type="paragraph" w:customStyle="1" w:styleId="247A8DA8769A4951ABB16DFECB7CF3FC">
    <w:name w:val="247A8DA8769A4951ABB16DFECB7CF3FC"/>
    <w:rsid w:val="00A55C09"/>
  </w:style>
  <w:style w:type="paragraph" w:customStyle="1" w:styleId="87412939BB694FCAAF608F752EFC7DB7">
    <w:name w:val="87412939BB694FCAAF608F752EFC7DB7"/>
    <w:rsid w:val="00A55C09"/>
  </w:style>
  <w:style w:type="paragraph" w:customStyle="1" w:styleId="1077C1DEE9F5427FBBD2585F29DDD64C">
    <w:name w:val="1077C1DEE9F5427FBBD2585F29DDD64C"/>
    <w:rsid w:val="00A55C09"/>
  </w:style>
  <w:style w:type="paragraph" w:customStyle="1" w:styleId="40693874170045CFB80F5A7323929388">
    <w:name w:val="40693874170045CFB80F5A7323929388"/>
    <w:rsid w:val="00A55C09"/>
  </w:style>
  <w:style w:type="paragraph" w:customStyle="1" w:styleId="C9EE54A6621F4AB6A7F386A8DCC153B0">
    <w:name w:val="C9EE54A6621F4AB6A7F386A8DCC153B0"/>
    <w:rsid w:val="00A55C09"/>
  </w:style>
  <w:style w:type="paragraph" w:customStyle="1" w:styleId="AEC6E7F4B99D4F039490FB9099E55D83">
    <w:name w:val="AEC6E7F4B99D4F039490FB9099E55D83"/>
    <w:rsid w:val="00A55C09"/>
  </w:style>
  <w:style w:type="paragraph" w:customStyle="1" w:styleId="9C9160B78E2D4A97B4A6409BE54359E0">
    <w:name w:val="9C9160B78E2D4A97B4A6409BE54359E0"/>
    <w:rsid w:val="00A55C09"/>
  </w:style>
  <w:style w:type="paragraph" w:customStyle="1" w:styleId="EB51ED96F42045B1A3F6B83A0FBD5445">
    <w:name w:val="EB51ED96F42045B1A3F6B83A0FBD5445"/>
    <w:rsid w:val="00A55C09"/>
  </w:style>
  <w:style w:type="paragraph" w:customStyle="1" w:styleId="A65EB8E4AAE74E1AA0FF4C57BF32DEA5">
    <w:name w:val="A65EB8E4AAE74E1AA0FF4C57BF32DEA5"/>
    <w:rsid w:val="00065E8B"/>
  </w:style>
  <w:style w:type="paragraph" w:customStyle="1" w:styleId="012520BA00C342D5A38930ED703F83B4">
    <w:name w:val="012520BA00C342D5A38930ED703F83B4"/>
    <w:rsid w:val="00065E8B"/>
  </w:style>
  <w:style w:type="paragraph" w:customStyle="1" w:styleId="AD451BEDA5BB4D97A3F9264364207706">
    <w:name w:val="AD451BEDA5BB4D97A3F9264364207706"/>
    <w:rsid w:val="00065E8B"/>
  </w:style>
  <w:style w:type="paragraph" w:customStyle="1" w:styleId="34ED776FABA54F7CAB8EB5EFFB4072DB">
    <w:name w:val="34ED776FABA54F7CAB8EB5EFFB4072DB"/>
    <w:rsid w:val="00065E8B"/>
  </w:style>
  <w:style w:type="paragraph" w:customStyle="1" w:styleId="30014800321746378549F3E64D53884F">
    <w:name w:val="30014800321746378549F3E64D53884F"/>
    <w:rsid w:val="00065E8B"/>
  </w:style>
  <w:style w:type="paragraph" w:customStyle="1" w:styleId="106F11E9175748F5A8C9F369506B9642">
    <w:name w:val="106F11E9175748F5A8C9F369506B9642"/>
    <w:rsid w:val="00065E8B"/>
  </w:style>
  <w:style w:type="paragraph" w:customStyle="1" w:styleId="D14BE9F3C0FF470198F620F642957A84">
    <w:name w:val="D14BE9F3C0FF470198F620F642957A84"/>
    <w:rsid w:val="00065E8B"/>
  </w:style>
  <w:style w:type="paragraph" w:customStyle="1" w:styleId="7179E3A250104E74BFA9A091838D1D9D">
    <w:name w:val="7179E3A250104E74BFA9A091838D1D9D"/>
    <w:rsid w:val="00065E8B"/>
  </w:style>
  <w:style w:type="paragraph" w:customStyle="1" w:styleId="CB358E3BF47E4ADFBD253D26B5E12E28">
    <w:name w:val="CB358E3BF47E4ADFBD253D26B5E12E28"/>
    <w:rsid w:val="00065E8B"/>
  </w:style>
  <w:style w:type="paragraph" w:customStyle="1" w:styleId="879DFD3ACF114BBE899A0D21A25A9A89">
    <w:name w:val="879DFD3ACF114BBE899A0D21A25A9A89"/>
    <w:rsid w:val="00065E8B"/>
  </w:style>
  <w:style w:type="paragraph" w:customStyle="1" w:styleId="3A4D0D4040FD454C82DB79D58CD21C3B">
    <w:name w:val="3A4D0D4040FD454C82DB79D58CD21C3B"/>
    <w:rsid w:val="00065E8B"/>
  </w:style>
  <w:style w:type="paragraph" w:customStyle="1" w:styleId="C7B4D4298F2B4BFCB8190CE74E8F26F9">
    <w:name w:val="C7B4D4298F2B4BFCB8190CE74E8F26F9"/>
    <w:rsid w:val="00065E8B"/>
  </w:style>
  <w:style w:type="paragraph" w:customStyle="1" w:styleId="6FE657740564474E8DE202A181688F18">
    <w:name w:val="6FE657740564474E8DE202A181688F18"/>
    <w:rsid w:val="00065E8B"/>
  </w:style>
  <w:style w:type="paragraph" w:customStyle="1" w:styleId="7318EDD6C8B54BF7A9DE74328D5F9052">
    <w:name w:val="7318EDD6C8B54BF7A9DE74328D5F9052"/>
    <w:rsid w:val="00065E8B"/>
  </w:style>
  <w:style w:type="paragraph" w:customStyle="1" w:styleId="404C087F08794D85B1D0F0C5E7DE8D26">
    <w:name w:val="404C087F08794D85B1D0F0C5E7DE8D26"/>
    <w:rsid w:val="00065E8B"/>
  </w:style>
  <w:style w:type="paragraph" w:customStyle="1" w:styleId="276FF9273ED241459E87F68AEC725D68">
    <w:name w:val="276FF9273ED241459E87F68AEC725D68"/>
    <w:rsid w:val="00065E8B"/>
  </w:style>
  <w:style w:type="paragraph" w:customStyle="1" w:styleId="3FD61681C2234EFE89702DD05AA51549">
    <w:name w:val="3FD61681C2234EFE89702DD05AA51549"/>
    <w:rsid w:val="00065E8B"/>
  </w:style>
  <w:style w:type="paragraph" w:customStyle="1" w:styleId="4589839DB71247F48D48160263EB5E2A">
    <w:name w:val="4589839DB71247F48D48160263EB5E2A"/>
    <w:rsid w:val="00065E8B"/>
  </w:style>
  <w:style w:type="paragraph" w:customStyle="1" w:styleId="87EABC67820945C78A3901DFCD3959C6">
    <w:name w:val="87EABC67820945C78A3901DFCD3959C6"/>
    <w:rsid w:val="00065E8B"/>
  </w:style>
  <w:style w:type="paragraph" w:customStyle="1" w:styleId="7A8785F9D5B64B8DA8EDA7C196D250D3">
    <w:name w:val="7A8785F9D5B64B8DA8EDA7C196D250D3"/>
    <w:rsid w:val="00065E8B"/>
  </w:style>
  <w:style w:type="paragraph" w:customStyle="1" w:styleId="950F3B80E31544C88D28B0C73E513319">
    <w:name w:val="950F3B80E31544C88D28B0C73E513319"/>
    <w:rsid w:val="00065E8B"/>
  </w:style>
  <w:style w:type="paragraph" w:customStyle="1" w:styleId="258A4C5EC02442078C7C3ED8F12980B8">
    <w:name w:val="258A4C5EC02442078C7C3ED8F12980B8"/>
    <w:rsid w:val="00065E8B"/>
  </w:style>
  <w:style w:type="paragraph" w:customStyle="1" w:styleId="600376BE4C74413A896C2BAA40E96AFD">
    <w:name w:val="600376BE4C74413A896C2BAA40E96AFD"/>
    <w:rsid w:val="00065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EDE2-7D15-4794-89D3-49B25B43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F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don</dc:creator>
  <cp:keywords/>
  <dc:description/>
  <cp:lastModifiedBy>MC CARTHY Joanne</cp:lastModifiedBy>
  <cp:revision>32</cp:revision>
  <cp:lastPrinted>2022-12-14T11:16:00Z</cp:lastPrinted>
  <dcterms:created xsi:type="dcterms:W3CDTF">2022-12-08T09:19:00Z</dcterms:created>
  <dcterms:modified xsi:type="dcterms:W3CDTF">2023-12-05T08:09:00Z</dcterms:modified>
</cp:coreProperties>
</file>